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25F7A" w14:textId="77777777" w:rsidR="00640B2C" w:rsidRDefault="00640B2C" w:rsidP="00640B2C">
      <w:pPr>
        <w:spacing w:after="0"/>
        <w:rPr>
          <w:rFonts w:cs="Times New Roman"/>
        </w:rPr>
      </w:pPr>
      <w:r w:rsidRPr="008106FC">
        <w:rPr>
          <w:rFonts w:cs="Times New Roman"/>
          <w:b/>
          <w:u w:val="single"/>
        </w:rPr>
        <w:t>Present</w:t>
      </w:r>
      <w:r w:rsidRPr="008106FC">
        <w:rPr>
          <w:rFonts w:cs="Times New Roman"/>
        </w:rPr>
        <w:t xml:space="preserve">:  </w:t>
      </w:r>
      <w:r w:rsidRPr="008106FC">
        <w:rPr>
          <w:rFonts w:cs="Times New Roman"/>
          <w:b/>
          <w:i/>
        </w:rPr>
        <w:t>Louie Giambattista,</w:t>
      </w:r>
      <w:r w:rsidRPr="008106FC">
        <w:rPr>
          <w:rFonts w:cs="Times New Roman"/>
          <w:i/>
        </w:rPr>
        <w:t xml:space="preserve"> </w:t>
      </w:r>
      <w:r w:rsidRPr="008106FC">
        <w:rPr>
          <w:rFonts w:cs="Times New Roman"/>
          <w:b/>
          <w:i/>
        </w:rPr>
        <w:t>Chair</w:t>
      </w:r>
      <w:r w:rsidRPr="008106FC">
        <w:rPr>
          <w:rFonts w:cs="Times New Roman"/>
        </w:rPr>
        <w:t xml:space="preserve">; </w:t>
      </w:r>
      <w:r>
        <w:rPr>
          <w:rFonts w:cs="Times New Roman"/>
        </w:rPr>
        <w:t>Dann Gesink, Rikki Hall, Morgan Lynn, Michelle Mack, Jancy Rickman, Tue Rust, Penny Wilkins, Ryan Pedersen, Eileen Valenzuela, Grace Villegas, Nancy Ybarra, and Shondra West (Note taker)</w:t>
      </w:r>
    </w:p>
    <w:p w14:paraId="42C5BD49" w14:textId="77777777" w:rsidR="00640B2C" w:rsidRPr="007A6DDA" w:rsidRDefault="00640B2C" w:rsidP="00640B2C">
      <w:pPr>
        <w:spacing w:after="0"/>
        <w:rPr>
          <w:rFonts w:cs="Times New Roman"/>
        </w:rPr>
      </w:pPr>
      <w:r w:rsidRPr="00304151">
        <w:rPr>
          <w:rFonts w:cs="Times New Roman"/>
          <w:b/>
          <w:u w:val="single"/>
        </w:rPr>
        <w:t>Absent</w:t>
      </w:r>
      <w:r w:rsidRPr="007A6DDA">
        <w:rPr>
          <w:rFonts w:cs="Times New Roman"/>
        </w:rPr>
        <w:t xml:space="preserve">: </w:t>
      </w:r>
      <w:r>
        <w:rPr>
          <w:rFonts w:cs="Times New Roman"/>
        </w:rPr>
        <w:t>Christina Goff, Natalie Hannum, and Kevin Horan</w:t>
      </w:r>
    </w:p>
    <w:p w14:paraId="36FB7DED" w14:textId="77777777" w:rsidR="00640B2C" w:rsidRPr="000E3B89" w:rsidRDefault="00640B2C" w:rsidP="00640B2C">
      <w:pP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Guest</w:t>
      </w:r>
      <w:r w:rsidRPr="000E3B89">
        <w:rPr>
          <w:rFonts w:cs="Times New Roman"/>
          <w:sz w:val="21"/>
          <w:szCs w:val="21"/>
        </w:rPr>
        <w:t xml:space="preserve">: </w:t>
      </w:r>
    </w:p>
    <w:p w14:paraId="5696420C" w14:textId="77777777" w:rsidR="00B747F0" w:rsidRPr="000E3B89" w:rsidRDefault="00B747F0" w:rsidP="00176193">
      <w:pPr>
        <w:spacing w:after="0" w:line="240" w:lineRule="auto"/>
        <w:rPr>
          <w:rFonts w:cs="Times New Roman"/>
          <w:color w:val="4BACC6" w:themeColor="accent5"/>
          <w:sz w:val="21"/>
          <w:szCs w:val="21"/>
        </w:rPr>
      </w:pPr>
    </w:p>
    <w:p w14:paraId="5D70AFB5" w14:textId="4833F8EA" w:rsidR="0043073F" w:rsidRPr="000E3B89" w:rsidRDefault="00EA5782" w:rsidP="00176193">
      <w:pPr>
        <w:spacing w:after="0" w:line="240" w:lineRule="auto"/>
        <w:rPr>
          <w:rFonts w:cs="Times New Roman"/>
          <w:sz w:val="21"/>
          <w:szCs w:val="21"/>
        </w:rPr>
      </w:pPr>
      <w:r w:rsidRPr="001C512A">
        <w:rPr>
          <w:rFonts w:cs="Times New Roman"/>
          <w:sz w:val="21"/>
          <w:szCs w:val="21"/>
        </w:rPr>
        <w:t>Meeting called to order:</w:t>
      </w:r>
      <w:r w:rsidR="00B72DD8" w:rsidRPr="001C512A">
        <w:rPr>
          <w:rFonts w:cs="Times New Roman"/>
          <w:sz w:val="21"/>
          <w:szCs w:val="21"/>
        </w:rPr>
        <w:t xml:space="preserve"> </w:t>
      </w:r>
      <w:r w:rsidR="00FD4937">
        <w:rPr>
          <w:rFonts w:cs="Times New Roman"/>
          <w:sz w:val="21"/>
          <w:szCs w:val="21"/>
        </w:rPr>
        <w:t>1:</w:t>
      </w:r>
      <w:r w:rsidR="00C70E91">
        <w:rPr>
          <w:rFonts w:cs="Times New Roman"/>
          <w:sz w:val="21"/>
          <w:szCs w:val="21"/>
        </w:rPr>
        <w:t>18</w:t>
      </w:r>
      <w:r w:rsidR="00EE2F4A" w:rsidRPr="001C512A">
        <w:rPr>
          <w:rFonts w:cs="Times New Roman"/>
          <w:sz w:val="21"/>
          <w:szCs w:val="21"/>
        </w:rPr>
        <w:t>pm</w:t>
      </w:r>
      <w:r w:rsidR="00832B3B" w:rsidRPr="001C512A">
        <w:rPr>
          <w:rFonts w:cs="Times New Roman"/>
          <w:sz w:val="21"/>
          <w:szCs w:val="21"/>
        </w:rPr>
        <w:t xml:space="preserve"> Location</w:t>
      </w:r>
      <w:r w:rsidR="00CF14E2">
        <w:rPr>
          <w:rFonts w:cs="Times New Roman"/>
          <w:sz w:val="21"/>
          <w:szCs w:val="21"/>
        </w:rPr>
        <w:t xml:space="preserve">: </w:t>
      </w:r>
      <w:r w:rsidR="00FD4937">
        <w:rPr>
          <w:rFonts w:cs="Times New Roman"/>
          <w:sz w:val="21"/>
          <w:szCs w:val="21"/>
        </w:rPr>
        <w:t>CO-420</w:t>
      </w:r>
      <w:r w:rsidR="0043073F" w:rsidRPr="000E3B89">
        <w:rPr>
          <w:rFonts w:cs="Times New Roman"/>
          <w:sz w:val="21"/>
          <w:szCs w:val="21"/>
        </w:rPr>
        <w:t xml:space="preserve"> </w:t>
      </w:r>
    </w:p>
    <w:p w14:paraId="09849B4A" w14:textId="77777777" w:rsidR="00EA5782" w:rsidRPr="000E3B89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CURRENT ITEMS</w:t>
      </w:r>
    </w:p>
    <w:p w14:paraId="3F460E92" w14:textId="77777777" w:rsidR="006B16E8" w:rsidRPr="008E5D6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double"/>
        </w:rPr>
      </w:pPr>
      <w:r w:rsidRPr="008E5D68">
        <w:rPr>
          <w:rFonts w:cs="Times New Roman"/>
          <w:b/>
          <w:sz w:val="21"/>
          <w:szCs w:val="21"/>
          <w:u w:val="double"/>
        </w:rPr>
        <w:t>Announcements &amp; Public Comment</w:t>
      </w:r>
      <w:r w:rsidR="006B16E8" w:rsidRPr="008E5D68">
        <w:rPr>
          <w:rFonts w:cs="Times New Roman"/>
          <w:b/>
          <w:sz w:val="21"/>
          <w:szCs w:val="21"/>
          <w:u w:val="double"/>
        </w:rPr>
        <w:t>:</w:t>
      </w:r>
      <w:r w:rsidR="00E72FE0" w:rsidRPr="008E5D68">
        <w:rPr>
          <w:rFonts w:cs="Times New Roman"/>
          <w:b/>
          <w:sz w:val="21"/>
          <w:szCs w:val="21"/>
          <w:u w:val="double"/>
        </w:rPr>
        <w:t xml:space="preserve"> </w:t>
      </w:r>
    </w:p>
    <w:p w14:paraId="691AAFDB" w14:textId="38FB8E65" w:rsidR="00640B2C" w:rsidRPr="00640B2C" w:rsidRDefault="00640B2C" w:rsidP="00640B2C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640B2C">
        <w:rPr>
          <w:rFonts w:cs="Times New Roman"/>
          <w:sz w:val="21"/>
          <w:szCs w:val="21"/>
        </w:rPr>
        <w:t>DE Committee agreed to meet 1</w:t>
      </w:r>
      <w:r w:rsidRPr="00640B2C">
        <w:rPr>
          <w:rFonts w:cs="Times New Roman"/>
          <w:sz w:val="21"/>
          <w:szCs w:val="21"/>
          <w:vertAlign w:val="superscript"/>
        </w:rPr>
        <w:t>st</w:t>
      </w:r>
      <w:r w:rsidRPr="00640B2C">
        <w:rPr>
          <w:rFonts w:cs="Times New Roman"/>
          <w:sz w:val="21"/>
          <w:szCs w:val="21"/>
        </w:rPr>
        <w:t xml:space="preserve"> and 3</w:t>
      </w:r>
      <w:r w:rsidRPr="00640B2C">
        <w:rPr>
          <w:rFonts w:cs="Times New Roman"/>
          <w:sz w:val="21"/>
          <w:szCs w:val="21"/>
          <w:vertAlign w:val="superscript"/>
        </w:rPr>
        <w:t>rd</w:t>
      </w:r>
      <w:r w:rsidRPr="00640B2C">
        <w:rPr>
          <w:rFonts w:cs="Times New Roman"/>
          <w:sz w:val="21"/>
          <w:szCs w:val="21"/>
        </w:rPr>
        <w:t xml:space="preserve"> Monday face-to-face as needed from 2-3pm, with an option to meet fully online via zoom. DE is not a Brown Act Committee.  </w:t>
      </w:r>
    </w:p>
    <w:p w14:paraId="2E9D892B" w14:textId="02764D4E" w:rsidR="00C70E91" w:rsidRPr="00640B2C" w:rsidRDefault="00C70E91" w:rsidP="00640B2C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640B2C">
        <w:rPr>
          <w:rFonts w:cs="Times New Roman"/>
          <w:sz w:val="21"/>
          <w:szCs w:val="21"/>
        </w:rPr>
        <w:t xml:space="preserve">Study </w:t>
      </w:r>
      <w:r w:rsidR="00640B2C">
        <w:rPr>
          <w:rFonts w:cs="Times New Roman"/>
          <w:sz w:val="21"/>
          <w:szCs w:val="21"/>
        </w:rPr>
        <w:t>S</w:t>
      </w:r>
      <w:r w:rsidRPr="00640B2C">
        <w:rPr>
          <w:rFonts w:cs="Times New Roman"/>
          <w:sz w:val="21"/>
          <w:szCs w:val="21"/>
        </w:rPr>
        <w:t>lam</w:t>
      </w:r>
      <w:r w:rsidR="00640B2C">
        <w:rPr>
          <w:rFonts w:cs="Times New Roman"/>
          <w:sz w:val="21"/>
          <w:szCs w:val="21"/>
        </w:rPr>
        <w:t xml:space="preserve"> is scheduled to meet today, 5/16/18 </w:t>
      </w:r>
      <w:r w:rsidRPr="00640B2C">
        <w:rPr>
          <w:rFonts w:cs="Times New Roman"/>
          <w:sz w:val="21"/>
          <w:szCs w:val="21"/>
        </w:rPr>
        <w:t>at 3pm</w:t>
      </w:r>
    </w:p>
    <w:p w14:paraId="014861A5" w14:textId="77777777" w:rsidR="00C70E91" w:rsidRPr="00C70E91" w:rsidRDefault="00C70E91" w:rsidP="00C70E91">
      <w:pPr>
        <w:spacing w:after="0" w:line="240" w:lineRule="auto"/>
        <w:ind w:left="720"/>
        <w:rPr>
          <w:rFonts w:cs="Times New Roman"/>
          <w:sz w:val="21"/>
          <w:szCs w:val="21"/>
        </w:rPr>
      </w:pPr>
    </w:p>
    <w:p w14:paraId="32427D46" w14:textId="77777777" w:rsidR="0017040B" w:rsidRPr="008E5D6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double"/>
        </w:rPr>
      </w:pPr>
      <w:r w:rsidRPr="008E5D68">
        <w:rPr>
          <w:rFonts w:cs="Times New Roman"/>
          <w:b/>
          <w:sz w:val="21"/>
          <w:szCs w:val="21"/>
          <w:u w:val="double"/>
        </w:rPr>
        <w:t>Approval of the Agenda</w:t>
      </w:r>
      <w:r w:rsidR="003A16AE" w:rsidRPr="008E5D68">
        <w:rPr>
          <w:rFonts w:cs="Times New Roman"/>
          <w:b/>
          <w:sz w:val="21"/>
          <w:szCs w:val="21"/>
          <w:u w:val="double"/>
        </w:rPr>
        <w:t xml:space="preserve"> </w:t>
      </w:r>
    </w:p>
    <w:p w14:paraId="2F69257A" w14:textId="591473AA" w:rsidR="00572370" w:rsidRDefault="001569AF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C17529" w:rsidRPr="000E3B89">
        <w:rPr>
          <w:rFonts w:cs="Times New Roman"/>
          <w:sz w:val="21"/>
          <w:szCs w:val="21"/>
        </w:rPr>
        <w:t xml:space="preserve"> </w:t>
      </w:r>
      <w:r w:rsidR="009F0474" w:rsidRPr="000E3B89">
        <w:rPr>
          <w:rFonts w:cs="Times New Roman"/>
          <w:sz w:val="21"/>
          <w:szCs w:val="21"/>
        </w:rPr>
        <w:t xml:space="preserve">Approved </w:t>
      </w:r>
      <w:r w:rsidR="009F0474">
        <w:rPr>
          <w:rFonts w:cs="Times New Roman"/>
          <w:sz w:val="21"/>
          <w:szCs w:val="21"/>
        </w:rPr>
        <w:t>(</w:t>
      </w:r>
      <w:r w:rsidR="002E4408" w:rsidRPr="000E3B89">
        <w:rPr>
          <w:rFonts w:cs="Times New Roman"/>
          <w:sz w:val="21"/>
          <w:szCs w:val="21"/>
        </w:rPr>
        <w:t>M/S:</w:t>
      </w:r>
      <w:r w:rsidR="001B620B" w:rsidRPr="000E3B89">
        <w:rPr>
          <w:rFonts w:cs="Times New Roman"/>
          <w:sz w:val="21"/>
          <w:szCs w:val="21"/>
        </w:rPr>
        <w:t xml:space="preserve"> </w:t>
      </w:r>
      <w:r w:rsidR="00640B2C">
        <w:rPr>
          <w:rFonts w:cs="Times New Roman"/>
          <w:sz w:val="21"/>
          <w:szCs w:val="21"/>
        </w:rPr>
        <w:t>Stricker</w:t>
      </w:r>
      <w:r w:rsidR="00CF14E2">
        <w:rPr>
          <w:rFonts w:cs="Times New Roman"/>
          <w:sz w:val="21"/>
          <w:szCs w:val="21"/>
        </w:rPr>
        <w:t>/</w:t>
      </w:r>
      <w:r w:rsidR="00640B2C">
        <w:rPr>
          <w:rFonts w:cs="Times New Roman"/>
          <w:sz w:val="21"/>
          <w:szCs w:val="21"/>
        </w:rPr>
        <w:t>Rust</w:t>
      </w:r>
      <w:r w:rsidR="002E4408" w:rsidRPr="000E3B89">
        <w:rPr>
          <w:rFonts w:cs="Times New Roman"/>
          <w:sz w:val="21"/>
          <w:szCs w:val="21"/>
        </w:rPr>
        <w:t>)</w:t>
      </w:r>
      <w:r w:rsidR="00C26EB7" w:rsidRPr="000E3B89">
        <w:rPr>
          <w:rFonts w:cs="Times New Roman"/>
          <w:sz w:val="21"/>
          <w:szCs w:val="21"/>
        </w:rPr>
        <w:t xml:space="preserve">; </w:t>
      </w:r>
      <w:r w:rsidR="005C6CF8" w:rsidRPr="000E3B89">
        <w:rPr>
          <w:rFonts w:cs="Times New Roman"/>
          <w:sz w:val="21"/>
          <w:szCs w:val="21"/>
        </w:rPr>
        <w:t>unanimous</w:t>
      </w:r>
    </w:p>
    <w:p w14:paraId="4B20B0E0" w14:textId="77777777" w:rsidR="0075202A" w:rsidRDefault="0075202A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79F8898" w14:textId="02942897" w:rsidR="00A97AAD" w:rsidRPr="008E5D68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double"/>
        </w:rPr>
      </w:pPr>
      <w:r w:rsidRPr="008E5D68">
        <w:rPr>
          <w:rFonts w:cs="Times New Roman"/>
          <w:b/>
          <w:sz w:val="21"/>
          <w:szCs w:val="21"/>
          <w:u w:val="double"/>
        </w:rPr>
        <w:t xml:space="preserve">Approval of the </w:t>
      </w:r>
      <w:r w:rsidR="00643387" w:rsidRPr="008E5D68">
        <w:rPr>
          <w:rFonts w:cs="Times New Roman"/>
          <w:b/>
          <w:sz w:val="21"/>
          <w:szCs w:val="21"/>
          <w:u w:val="double"/>
        </w:rPr>
        <w:t xml:space="preserve">Minutes from </w:t>
      </w:r>
      <w:r w:rsidR="00FD4937" w:rsidRPr="008E5D68">
        <w:rPr>
          <w:rFonts w:cs="Times New Roman"/>
          <w:b/>
          <w:sz w:val="21"/>
          <w:szCs w:val="21"/>
          <w:u w:val="double"/>
        </w:rPr>
        <w:t>May 2, 2018</w:t>
      </w:r>
    </w:p>
    <w:p w14:paraId="6E482EAC" w14:textId="2F05C54C" w:rsidR="00486123" w:rsidRDefault="00291FBB" w:rsidP="009A29CE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2E4408" w:rsidRPr="000E3B89">
        <w:rPr>
          <w:rFonts w:cs="Times New Roman"/>
          <w:sz w:val="21"/>
          <w:szCs w:val="21"/>
        </w:rPr>
        <w:t xml:space="preserve"> Approved</w:t>
      </w:r>
      <w:r w:rsidR="00572370">
        <w:rPr>
          <w:rFonts w:cs="Times New Roman"/>
          <w:sz w:val="21"/>
          <w:szCs w:val="21"/>
        </w:rPr>
        <w:t xml:space="preserve"> </w:t>
      </w:r>
      <w:r w:rsidR="00C70E91">
        <w:rPr>
          <w:rFonts w:cs="Times New Roman"/>
          <w:sz w:val="21"/>
          <w:szCs w:val="21"/>
        </w:rPr>
        <w:t xml:space="preserve">with changes </w:t>
      </w:r>
      <w:r w:rsidR="002E4408" w:rsidRPr="000E3B89">
        <w:rPr>
          <w:rFonts w:cs="Times New Roman"/>
          <w:sz w:val="21"/>
          <w:szCs w:val="21"/>
        </w:rPr>
        <w:t>(M/S:</w:t>
      </w:r>
      <w:r w:rsidR="00CF14E2">
        <w:rPr>
          <w:rFonts w:cs="Times New Roman"/>
          <w:sz w:val="21"/>
          <w:szCs w:val="21"/>
        </w:rPr>
        <w:t xml:space="preserve"> </w:t>
      </w:r>
      <w:r w:rsidR="00640B2C">
        <w:rPr>
          <w:rFonts w:cs="Times New Roman"/>
          <w:sz w:val="21"/>
          <w:szCs w:val="21"/>
        </w:rPr>
        <w:t>Wilkins</w:t>
      </w:r>
      <w:r w:rsidR="00CF14E2">
        <w:rPr>
          <w:rFonts w:cs="Times New Roman"/>
          <w:sz w:val="21"/>
          <w:szCs w:val="21"/>
        </w:rPr>
        <w:t>/</w:t>
      </w:r>
      <w:r w:rsidR="00640B2C">
        <w:rPr>
          <w:rFonts w:cs="Times New Roman"/>
          <w:sz w:val="21"/>
          <w:szCs w:val="21"/>
        </w:rPr>
        <w:t>Rust</w:t>
      </w:r>
      <w:r w:rsidR="00486123" w:rsidRPr="000E3B89">
        <w:rPr>
          <w:rFonts w:cs="Times New Roman"/>
          <w:sz w:val="21"/>
          <w:szCs w:val="21"/>
        </w:rPr>
        <w:t>)</w:t>
      </w:r>
      <w:r w:rsidR="00450CAC" w:rsidRPr="000E3B89">
        <w:rPr>
          <w:rFonts w:cs="Times New Roman"/>
          <w:sz w:val="21"/>
          <w:szCs w:val="21"/>
        </w:rPr>
        <w:t xml:space="preserve">; </w:t>
      </w:r>
      <w:r w:rsidR="00640B2C">
        <w:rPr>
          <w:rFonts w:cs="Times New Roman"/>
          <w:sz w:val="21"/>
          <w:szCs w:val="21"/>
        </w:rPr>
        <w:t>S</w:t>
      </w:r>
      <w:r w:rsidR="00C70E91">
        <w:rPr>
          <w:rFonts w:cs="Times New Roman"/>
          <w:sz w:val="21"/>
          <w:szCs w:val="21"/>
        </w:rPr>
        <w:t>tricker - abstention</w:t>
      </w:r>
    </w:p>
    <w:p w14:paraId="0B6EB547" w14:textId="0495207C" w:rsidR="00640B2C" w:rsidRDefault="00640B2C" w:rsidP="00640B2C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dd Winckler to Deborah’s last name</w:t>
      </w:r>
    </w:p>
    <w:p w14:paraId="589FC6A9" w14:textId="517F9283" w:rsidR="00640B2C" w:rsidRPr="00640B2C" w:rsidRDefault="00640B2C" w:rsidP="00640B2C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Update the location - CO-420</w:t>
      </w:r>
    </w:p>
    <w:p w14:paraId="2E99BA31" w14:textId="77777777" w:rsidR="0010313A" w:rsidRDefault="0010313A" w:rsidP="0010313A">
      <w:pPr>
        <w:pStyle w:val="ListParagraph"/>
        <w:spacing w:after="0"/>
        <w:ind w:left="360"/>
        <w:rPr>
          <w:rFonts w:cs="Times New Roman"/>
          <w:b/>
          <w:sz w:val="21"/>
          <w:szCs w:val="21"/>
          <w:u w:val="single"/>
        </w:rPr>
      </w:pPr>
    </w:p>
    <w:p w14:paraId="22B93597" w14:textId="09F3E8D9" w:rsidR="00FD4937" w:rsidRPr="008E5D68" w:rsidRDefault="00FD4937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double"/>
        </w:rPr>
      </w:pPr>
      <w:r w:rsidRPr="008E5D68">
        <w:rPr>
          <w:rFonts w:cs="Times New Roman"/>
          <w:b/>
          <w:sz w:val="21"/>
          <w:szCs w:val="21"/>
          <w:u w:val="double"/>
        </w:rPr>
        <w:t>New Time for Curriculum Committee Meetings:</w:t>
      </w:r>
    </w:p>
    <w:p w14:paraId="0FB4634D" w14:textId="6AAFAAC0" w:rsidR="00C21B52" w:rsidRPr="00C21B52" w:rsidRDefault="00C21B52" w:rsidP="00FD4937">
      <w:pPr>
        <w:pStyle w:val="ListParagraph"/>
        <w:spacing w:after="0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e committee discussed </w:t>
      </w:r>
      <w:r w:rsidR="00574B3A">
        <w:rPr>
          <w:rFonts w:cs="Times New Roman"/>
          <w:sz w:val="21"/>
          <w:szCs w:val="21"/>
        </w:rPr>
        <w:t xml:space="preserve">next academic year meeting schedule and agreed to Wednesday </w:t>
      </w:r>
      <w:r w:rsidRPr="00574B3A">
        <w:rPr>
          <w:rFonts w:cs="Times New Roman"/>
          <w:sz w:val="21"/>
          <w:szCs w:val="21"/>
        </w:rPr>
        <w:t>2:30-4:30</w:t>
      </w:r>
    </w:p>
    <w:p w14:paraId="5A4076B4" w14:textId="2477CB26" w:rsidR="00FD4937" w:rsidRPr="008E5D68" w:rsidRDefault="00FD4937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double"/>
        </w:rPr>
      </w:pPr>
      <w:r w:rsidRPr="008E5D68">
        <w:rPr>
          <w:rFonts w:cs="Times New Roman"/>
          <w:b/>
          <w:sz w:val="21"/>
          <w:szCs w:val="21"/>
          <w:u w:val="double"/>
        </w:rPr>
        <w:t>Update on Academic Senate Agenda Item</w:t>
      </w:r>
    </w:p>
    <w:p w14:paraId="57AC85E1" w14:textId="381E3FAA" w:rsidR="00FD4937" w:rsidRPr="00574B3A" w:rsidRDefault="00574B3A" w:rsidP="00FD4937">
      <w:pPr>
        <w:pStyle w:val="ListParagraph"/>
        <w:spacing w:after="0"/>
        <w:ind w:left="360"/>
        <w:rPr>
          <w:rFonts w:cs="Times New Roman"/>
          <w:sz w:val="21"/>
          <w:szCs w:val="21"/>
        </w:rPr>
      </w:pPr>
      <w:r w:rsidRPr="00574B3A">
        <w:rPr>
          <w:rFonts w:cs="Times New Roman"/>
          <w:sz w:val="21"/>
          <w:szCs w:val="21"/>
        </w:rPr>
        <w:t xml:space="preserve">Tabled </w:t>
      </w:r>
    </w:p>
    <w:p w14:paraId="68102E0D" w14:textId="6150224B" w:rsidR="009347FF" w:rsidRPr="008E5D68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double"/>
        </w:rPr>
      </w:pPr>
      <w:r w:rsidRPr="008E5D68">
        <w:rPr>
          <w:rFonts w:cs="Times New Roman"/>
          <w:b/>
          <w:sz w:val="21"/>
          <w:szCs w:val="21"/>
          <w:u w:val="double"/>
        </w:rPr>
        <w:t>Consent Agenda</w:t>
      </w:r>
      <w:r w:rsidR="00E37AEB" w:rsidRPr="008E5D68">
        <w:rPr>
          <w:rFonts w:cs="Times New Roman"/>
          <w:b/>
          <w:sz w:val="21"/>
          <w:szCs w:val="21"/>
          <w:u w:val="double"/>
        </w:rPr>
        <w:t xml:space="preserve"> </w:t>
      </w:r>
    </w:p>
    <w:p w14:paraId="2A27E67F" w14:textId="5564FE5A" w:rsidR="00CE4D57" w:rsidRPr="00CE4D57" w:rsidRDefault="00CE4D57" w:rsidP="00CE4D57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Approved (M/S: </w:t>
      </w:r>
      <w:r w:rsidR="00574B3A">
        <w:rPr>
          <w:rFonts w:cs="Times New Roman"/>
          <w:sz w:val="21"/>
          <w:szCs w:val="21"/>
        </w:rPr>
        <w:t>Lynn</w:t>
      </w:r>
      <w:r w:rsidRPr="00CE4D57">
        <w:rPr>
          <w:rFonts w:cs="Times New Roman"/>
          <w:sz w:val="21"/>
          <w:szCs w:val="21"/>
        </w:rPr>
        <w:t>/</w:t>
      </w:r>
      <w:r w:rsidR="00574B3A">
        <w:rPr>
          <w:rFonts w:cs="Times New Roman"/>
          <w:sz w:val="21"/>
          <w:szCs w:val="21"/>
        </w:rPr>
        <w:t>Rickman</w:t>
      </w:r>
      <w:r w:rsidRPr="00CE4D57">
        <w:rPr>
          <w:rFonts w:cs="Times New Roman"/>
          <w:sz w:val="21"/>
          <w:szCs w:val="21"/>
        </w:rPr>
        <w:t>); unanimous</w:t>
      </w:r>
    </w:p>
    <w:p w14:paraId="1EC1A126" w14:textId="769DD036" w:rsidR="00CE4D57" w:rsidRDefault="00CA77C9" w:rsidP="00574B3A">
      <w:pPr>
        <w:pStyle w:val="ListParagraph"/>
        <w:numPr>
          <w:ilvl w:val="0"/>
          <w:numId w:val="12"/>
        </w:numPr>
        <w:spacing w:after="0"/>
        <w:rPr>
          <w:rFonts w:cs="Times New Roman"/>
          <w:sz w:val="21"/>
          <w:szCs w:val="21"/>
        </w:rPr>
      </w:pPr>
      <w:r w:rsidRPr="00CA77C9">
        <w:rPr>
          <w:rFonts w:cs="Times New Roman"/>
          <w:sz w:val="21"/>
          <w:szCs w:val="21"/>
        </w:rPr>
        <w:t xml:space="preserve">Remove </w:t>
      </w:r>
      <w:r w:rsidR="00574B3A">
        <w:rPr>
          <w:rFonts w:cs="Times New Roman"/>
          <w:sz w:val="21"/>
          <w:szCs w:val="21"/>
        </w:rPr>
        <w:t xml:space="preserve">MATH </w:t>
      </w:r>
      <w:r>
        <w:rPr>
          <w:rFonts w:cs="Times New Roman"/>
          <w:sz w:val="21"/>
          <w:szCs w:val="21"/>
        </w:rPr>
        <w:t xml:space="preserve">28/34 from </w:t>
      </w:r>
      <w:r w:rsidR="00574B3A">
        <w:rPr>
          <w:rFonts w:cs="Times New Roman"/>
          <w:sz w:val="21"/>
          <w:szCs w:val="21"/>
        </w:rPr>
        <w:t xml:space="preserve">the </w:t>
      </w:r>
      <w:r>
        <w:rPr>
          <w:rFonts w:cs="Times New Roman"/>
          <w:sz w:val="21"/>
          <w:szCs w:val="21"/>
        </w:rPr>
        <w:t>consent agenda</w:t>
      </w:r>
    </w:p>
    <w:p w14:paraId="74B86695" w14:textId="77777777" w:rsidR="008E5D68" w:rsidRDefault="008E5D68" w:rsidP="008E5D68">
      <w:pPr>
        <w:pStyle w:val="ListParagraph"/>
        <w:spacing w:after="0"/>
        <w:ind w:left="360"/>
        <w:rPr>
          <w:rFonts w:cs="Times New Roman"/>
          <w:b/>
          <w:sz w:val="20"/>
          <w:szCs w:val="20"/>
          <w:u w:val="double"/>
        </w:rPr>
      </w:pPr>
    </w:p>
    <w:p w14:paraId="65AA586B" w14:textId="3CD0618C" w:rsidR="00445DAB" w:rsidRPr="008E5D68" w:rsidRDefault="0010313A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0"/>
          <w:szCs w:val="20"/>
          <w:u w:val="double"/>
        </w:rPr>
      </w:pPr>
      <w:r w:rsidRPr="008E5D68">
        <w:rPr>
          <w:rFonts w:cs="Times New Roman"/>
          <w:b/>
          <w:sz w:val="20"/>
          <w:szCs w:val="20"/>
          <w:u w:val="double"/>
        </w:rPr>
        <w:t>Substantive Changes to Existing Course Outlines of Record and Prerequisites/Co</w:t>
      </w:r>
      <w:r w:rsidR="009F0474" w:rsidRPr="008E5D68">
        <w:rPr>
          <w:rFonts w:cs="Times New Roman"/>
          <w:b/>
          <w:sz w:val="20"/>
          <w:szCs w:val="20"/>
          <w:u w:val="double"/>
        </w:rPr>
        <w:t>-</w:t>
      </w:r>
      <w:r w:rsidRPr="008E5D68">
        <w:rPr>
          <w:rFonts w:cs="Times New Roman"/>
          <w:b/>
          <w:sz w:val="20"/>
          <w:szCs w:val="20"/>
          <w:u w:val="double"/>
        </w:rPr>
        <w:t>requisites</w:t>
      </w:r>
    </w:p>
    <w:p w14:paraId="579FC11B" w14:textId="77777777" w:rsidR="00057E90" w:rsidRPr="008E5D68" w:rsidRDefault="00057E90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  <w:u w:val="double"/>
        </w:rPr>
        <w:sectPr w:rsidR="00057E90" w:rsidRPr="008E5D68" w:rsidSect="00C9090A">
          <w:headerReference w:type="default" r:id="rId8"/>
          <w:footerReference w:type="default" r:id="rId9"/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470FDA93" w14:textId="4A16614E" w:rsidR="00CA77C9" w:rsidRPr="00E51E6E" w:rsidRDefault="00CA77C9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lastRenderedPageBreak/>
        <w:t>ACREF-045</w:t>
      </w:r>
    </w:p>
    <w:p w14:paraId="69548007" w14:textId="2DF79E96" w:rsidR="00CE4D57" w:rsidRPr="00E51E6E" w:rsidRDefault="00CE4D57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); unanimous</w:t>
      </w:r>
    </w:p>
    <w:p w14:paraId="69207018" w14:textId="34037D67" w:rsidR="00CA77C9" w:rsidRPr="00E51E6E" w:rsidRDefault="00CA77C9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Textbook year</w:t>
      </w:r>
    </w:p>
    <w:p w14:paraId="033EB818" w14:textId="1F44652A" w:rsidR="00583458" w:rsidRPr="00E51E6E" w:rsidRDefault="00583458" w:rsidP="0010313A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78270B72" w14:textId="77777777" w:rsidR="00CA77C9" w:rsidRPr="00E51E6E" w:rsidRDefault="00CA77C9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REF 073</w:t>
      </w:r>
    </w:p>
    <w:p w14:paraId="0CDBB9CF" w14:textId="3C591215" w:rsidR="00CA77C9" w:rsidRPr="00E51E6E" w:rsidRDefault="00CA77C9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); unanimous</w:t>
      </w:r>
    </w:p>
    <w:p w14:paraId="534C970B" w14:textId="093674F3" w:rsidR="0093669F" w:rsidRPr="00E51E6E" w:rsidRDefault="0093669F" w:rsidP="00CA77C9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09313E16" w14:textId="454AAA10" w:rsidR="0093669F" w:rsidRPr="00E51E6E" w:rsidRDefault="0093669F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REF 075</w:t>
      </w:r>
    </w:p>
    <w:p w14:paraId="3B1C5337" w14:textId="0DE56029" w:rsidR="0093669F" w:rsidRPr="00E51E6E" w:rsidRDefault="0093669F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</w:t>
      </w:r>
      <w:r w:rsidR="00574B3A" w:rsidRPr="00E51E6E">
        <w:rPr>
          <w:rFonts w:cs="Times New Roman"/>
          <w:sz w:val="20"/>
          <w:szCs w:val="20"/>
        </w:rPr>
        <w:t xml:space="preserve"> (M/S Rust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); unanimous</w:t>
      </w:r>
    </w:p>
    <w:p w14:paraId="5C6AF31D" w14:textId="20BC85E7" w:rsidR="0093669F" w:rsidRPr="00E51E6E" w:rsidRDefault="00E51E6E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 xml:space="preserve">Remove </w:t>
      </w:r>
      <w:r w:rsidR="0093669F" w:rsidRPr="00E51E6E">
        <w:rPr>
          <w:rFonts w:cs="Times New Roman"/>
          <w:sz w:val="20"/>
          <w:szCs w:val="20"/>
        </w:rPr>
        <w:t>OESLO</w:t>
      </w:r>
    </w:p>
    <w:p w14:paraId="44D31EAB" w14:textId="2DEE98B1" w:rsidR="0093669F" w:rsidRPr="00E51E6E" w:rsidRDefault="0093669F" w:rsidP="00CA77C9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</w:p>
    <w:p w14:paraId="680699E6" w14:textId="77777777" w:rsidR="0093669F" w:rsidRPr="00E51E6E" w:rsidRDefault="0093669F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REF 076</w:t>
      </w:r>
    </w:p>
    <w:p w14:paraId="4D1CE775" w14:textId="67BE0DFF" w:rsidR="0093669F" w:rsidRPr="00E51E6E" w:rsidRDefault="0093669F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); unanimous</w:t>
      </w:r>
    </w:p>
    <w:p w14:paraId="684383B6" w14:textId="4709CE8E" w:rsidR="0093669F" w:rsidRPr="00E51E6E" w:rsidRDefault="0093669F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R</w:t>
      </w:r>
      <w:r w:rsidR="00057E90" w:rsidRPr="00E51E6E">
        <w:rPr>
          <w:rFonts w:cs="Times New Roman"/>
          <w:sz w:val="20"/>
          <w:szCs w:val="20"/>
        </w:rPr>
        <w:t>emove OESLO</w:t>
      </w:r>
    </w:p>
    <w:p w14:paraId="552D3358" w14:textId="45ADB1AA" w:rsidR="0093669F" w:rsidRPr="00E51E6E" w:rsidRDefault="0093669F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REF 77</w:t>
      </w:r>
    </w:p>
    <w:p w14:paraId="34806056" w14:textId="6B378FAA" w:rsidR="0093669F" w:rsidRPr="00E51E6E" w:rsidRDefault="0093669F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); unanimous</w:t>
      </w:r>
    </w:p>
    <w:p w14:paraId="1AF4DDBF" w14:textId="70E50795" w:rsidR="00C64650" w:rsidRPr="00E51E6E" w:rsidRDefault="00C64650" w:rsidP="0093669F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1D60C243" w14:textId="2C77B908" w:rsidR="00C64650" w:rsidRPr="00E51E6E" w:rsidRDefault="00C6465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REF0-78</w:t>
      </w:r>
    </w:p>
    <w:p w14:paraId="390151F2" w14:textId="668BCAEF" w:rsidR="00C64650" w:rsidRPr="00E51E6E" w:rsidRDefault="00C64650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Rust)</w:t>
      </w:r>
      <w:r w:rsidRPr="00E51E6E">
        <w:rPr>
          <w:rFonts w:cs="Times New Roman"/>
          <w:sz w:val="20"/>
          <w:szCs w:val="20"/>
        </w:rPr>
        <w:t>; unanimous</w:t>
      </w:r>
    </w:p>
    <w:p w14:paraId="4D924EAD" w14:textId="77777777" w:rsidR="00C64650" w:rsidRPr="00E51E6E" w:rsidRDefault="00C64650" w:rsidP="00C64650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</w:p>
    <w:p w14:paraId="1F798103" w14:textId="3120ACCF" w:rsidR="00C64650" w:rsidRPr="00E51E6E" w:rsidRDefault="00C6465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PPLI 013</w:t>
      </w:r>
    </w:p>
    <w:p w14:paraId="63BE50D5" w14:textId="0AD39E58" w:rsidR="00C64650" w:rsidRPr="00E51E6E" w:rsidRDefault="00C64650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Lynn/Tue)</w:t>
      </w:r>
      <w:r w:rsidRPr="00E51E6E">
        <w:rPr>
          <w:rFonts w:cs="Times New Roman"/>
          <w:sz w:val="20"/>
          <w:szCs w:val="20"/>
        </w:rPr>
        <w:t xml:space="preserve"> unanimous</w:t>
      </w:r>
    </w:p>
    <w:p w14:paraId="0409B5F6" w14:textId="5564C62B" w:rsidR="00C64650" w:rsidRPr="00E51E6E" w:rsidRDefault="00C6465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lastRenderedPageBreak/>
        <w:t>APPLI-014</w:t>
      </w:r>
    </w:p>
    <w:p w14:paraId="5B6C0636" w14:textId="6FD70A60" w:rsidR="00C64650" w:rsidRPr="00E51E6E" w:rsidRDefault="00C64650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Gesink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); unanimous</w:t>
      </w:r>
    </w:p>
    <w:p w14:paraId="0DFA2E6E" w14:textId="77777777" w:rsidR="00507020" w:rsidRPr="00E51E6E" w:rsidRDefault="00507020" w:rsidP="00507020">
      <w:pPr>
        <w:pStyle w:val="ListParagraph"/>
        <w:spacing w:after="0" w:line="240" w:lineRule="auto"/>
        <w:rPr>
          <w:rFonts w:cs="Times New Roman"/>
          <w:b/>
          <w:sz w:val="20"/>
          <w:szCs w:val="20"/>
        </w:rPr>
      </w:pPr>
    </w:p>
    <w:p w14:paraId="67A4084E" w14:textId="271DA913" w:rsidR="00C64650" w:rsidRPr="00E51E6E" w:rsidRDefault="00C6465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PPLI 016</w:t>
      </w:r>
    </w:p>
    <w:p w14:paraId="36A53CF0" w14:textId="15BC5DE5" w:rsidR="00C64650" w:rsidRPr="00E51E6E" w:rsidRDefault="00C64650" w:rsidP="00D27478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Rickman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); unanimous</w:t>
      </w:r>
    </w:p>
    <w:p w14:paraId="414D7A99" w14:textId="5706711B" w:rsidR="00C64650" w:rsidRPr="00E51E6E" w:rsidRDefault="00574B3A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Uncheck lab</w:t>
      </w:r>
    </w:p>
    <w:p w14:paraId="677AFEBC" w14:textId="77777777" w:rsidR="00C64650" w:rsidRPr="00E51E6E" w:rsidRDefault="00C64650" w:rsidP="00C64650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639CF1A5" w14:textId="3C20009C" w:rsidR="00C64650" w:rsidRPr="00E51E6E" w:rsidRDefault="00C6465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PPLI-023</w:t>
      </w:r>
    </w:p>
    <w:p w14:paraId="284F87F8" w14:textId="3EF97002" w:rsidR="00C64650" w:rsidRPr="00E51E6E" w:rsidRDefault="00C64650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Gesink</w:t>
      </w:r>
      <w:r w:rsidRPr="00E51E6E">
        <w:rPr>
          <w:rFonts w:cs="Times New Roman"/>
          <w:sz w:val="20"/>
          <w:szCs w:val="20"/>
        </w:rPr>
        <w:t>); unanimous</w:t>
      </w:r>
    </w:p>
    <w:p w14:paraId="64DDF8DE" w14:textId="0A66A642" w:rsidR="00C64650" w:rsidRPr="00E51E6E" w:rsidRDefault="00C64650" w:rsidP="00C64650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1F04EF45" w14:textId="4BC4A233" w:rsidR="00C64650" w:rsidRPr="00E51E6E" w:rsidRDefault="00C6465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PPLI 024</w:t>
      </w:r>
    </w:p>
    <w:p w14:paraId="4E3B5200" w14:textId="3C2C0E76" w:rsidR="00C64650" w:rsidRPr="00E51E6E" w:rsidRDefault="00C64650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Gesink</w:t>
      </w:r>
      <w:r w:rsidRPr="00E51E6E">
        <w:rPr>
          <w:rFonts w:cs="Times New Roman"/>
          <w:sz w:val="20"/>
          <w:szCs w:val="20"/>
        </w:rPr>
        <w:t>); unanimous</w:t>
      </w:r>
    </w:p>
    <w:p w14:paraId="5A6757E7" w14:textId="47580626" w:rsidR="00C64650" w:rsidRPr="00E51E6E" w:rsidRDefault="00C64650" w:rsidP="00C64650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16F0CACE" w14:textId="6BB5478E" w:rsidR="00C64650" w:rsidRPr="00E51E6E" w:rsidRDefault="00C6465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PPLI 026</w:t>
      </w:r>
    </w:p>
    <w:p w14:paraId="548E8BFB" w14:textId="76CA8C7D" w:rsidR="00C64650" w:rsidRPr="00E51E6E" w:rsidRDefault="00C64650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); unanimous</w:t>
      </w:r>
    </w:p>
    <w:p w14:paraId="24870A06" w14:textId="3A443627" w:rsidR="00C64650" w:rsidRPr="00E51E6E" w:rsidRDefault="00C64650" w:rsidP="00C64650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65DE4C42" w14:textId="49C24399" w:rsidR="00C64650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PP</w:t>
      </w:r>
      <w:r w:rsidR="00C64650" w:rsidRPr="00E51E6E">
        <w:rPr>
          <w:rFonts w:cs="Times New Roman"/>
          <w:b/>
          <w:sz w:val="20"/>
          <w:szCs w:val="20"/>
        </w:rPr>
        <w:t>LI 35</w:t>
      </w:r>
    </w:p>
    <w:p w14:paraId="2EB395FD" w14:textId="48DAC057" w:rsidR="00C64650" w:rsidRPr="00E51E6E" w:rsidRDefault="00C64650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</w:t>
      </w:r>
      <w:r w:rsidR="00574B3A" w:rsidRPr="00E51E6E">
        <w:rPr>
          <w:rFonts w:cs="Times New Roman"/>
          <w:sz w:val="20"/>
          <w:szCs w:val="20"/>
        </w:rPr>
        <w:t xml:space="preserve"> Gesink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); unanimous</w:t>
      </w:r>
    </w:p>
    <w:p w14:paraId="60FCFEDF" w14:textId="77777777" w:rsidR="00C64650" w:rsidRPr="00E51E6E" w:rsidRDefault="00C64650" w:rsidP="00C64650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292C0AA1" w14:textId="77415CCC" w:rsidR="00C64650" w:rsidRPr="00E51E6E" w:rsidRDefault="00C6465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PPLI 36</w:t>
      </w:r>
    </w:p>
    <w:p w14:paraId="705251E3" w14:textId="16EFF6FF" w:rsidR="00612813" w:rsidRDefault="00C64650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="00612813" w:rsidRPr="00E51E6E">
        <w:rPr>
          <w:rFonts w:cs="Times New Roman"/>
          <w:sz w:val="20"/>
          <w:szCs w:val="20"/>
        </w:rPr>
        <w:t xml:space="preserve"> Approved (M</w:t>
      </w:r>
      <w:r w:rsidRPr="00E51E6E">
        <w:rPr>
          <w:rFonts w:cs="Times New Roman"/>
          <w:sz w:val="20"/>
          <w:szCs w:val="20"/>
        </w:rPr>
        <w:t xml:space="preserve">/S: </w:t>
      </w:r>
      <w:r w:rsidR="00574B3A" w:rsidRPr="00E51E6E">
        <w:rPr>
          <w:rFonts w:cs="Times New Roman"/>
          <w:sz w:val="20"/>
          <w:szCs w:val="20"/>
        </w:rPr>
        <w:t>Gesink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); unanimous</w:t>
      </w:r>
    </w:p>
    <w:p w14:paraId="31E4E8AA" w14:textId="77777777" w:rsidR="003672D6" w:rsidRPr="00E51E6E" w:rsidRDefault="003672D6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</w:p>
    <w:p w14:paraId="222227BE" w14:textId="37A999C9" w:rsidR="00612813" w:rsidRPr="00E51E6E" w:rsidRDefault="00612813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lastRenderedPageBreak/>
        <w:t>APPLI 046</w:t>
      </w:r>
    </w:p>
    <w:p w14:paraId="3D337D82" w14:textId="139B0C43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Gesink</w:t>
      </w:r>
      <w:r w:rsidRPr="00E51E6E">
        <w:rPr>
          <w:rFonts w:cs="Times New Roman"/>
          <w:sz w:val="20"/>
          <w:szCs w:val="20"/>
        </w:rPr>
        <w:t>); unanimous</w:t>
      </w:r>
    </w:p>
    <w:p w14:paraId="0D50DA78" w14:textId="79ED4AC6" w:rsidR="00612813" w:rsidRPr="00E51E6E" w:rsidRDefault="00612813" w:rsidP="00612813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1F5A8E36" w14:textId="1BC302F5" w:rsidR="00612813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BUS 35A</w:t>
      </w:r>
    </w:p>
    <w:p w14:paraId="7DF854C1" w14:textId="53136E99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); unanimous</w:t>
      </w:r>
    </w:p>
    <w:p w14:paraId="7684EE14" w14:textId="3A29DF42" w:rsidR="00612813" w:rsidRPr="00E51E6E" w:rsidRDefault="00612813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 xml:space="preserve">5 year update / hybrid </w:t>
      </w:r>
    </w:p>
    <w:p w14:paraId="7366C0BD" w14:textId="2CDBF9DB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Cha</w:t>
      </w:r>
      <w:r w:rsidR="00E51E6E" w:rsidRPr="00E51E6E">
        <w:rPr>
          <w:rFonts w:cs="Times New Roman"/>
          <w:sz w:val="20"/>
          <w:szCs w:val="20"/>
        </w:rPr>
        <w:t>nge</w:t>
      </w:r>
      <w:r w:rsidRPr="00E51E6E">
        <w:rPr>
          <w:rFonts w:cs="Times New Roman"/>
          <w:sz w:val="20"/>
          <w:szCs w:val="20"/>
        </w:rPr>
        <w:t xml:space="preserve"> advisory </w:t>
      </w:r>
    </w:p>
    <w:p w14:paraId="311AB3F2" w14:textId="398F8BD7" w:rsidR="00612813" w:rsidRPr="00E51E6E" w:rsidRDefault="00612813" w:rsidP="00612813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52F480E9" w14:textId="151D4C15" w:rsidR="00612813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BUS 035B</w:t>
      </w:r>
    </w:p>
    <w:p w14:paraId="347FAA40" w14:textId="48B60AE1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); unanimous</w:t>
      </w:r>
    </w:p>
    <w:p w14:paraId="6AD824E8" w14:textId="77777777" w:rsidR="008E5D68" w:rsidRDefault="008E5D68" w:rsidP="008E5D68">
      <w:pPr>
        <w:pStyle w:val="ListParagraph"/>
        <w:spacing w:after="0" w:line="240" w:lineRule="auto"/>
        <w:rPr>
          <w:rFonts w:cs="Times New Roman"/>
          <w:b/>
          <w:sz w:val="20"/>
          <w:szCs w:val="20"/>
        </w:rPr>
      </w:pPr>
    </w:p>
    <w:p w14:paraId="6D7713B7" w14:textId="33CC16FB" w:rsidR="00612813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BUS 091</w:t>
      </w:r>
    </w:p>
    <w:p w14:paraId="6034AE81" w14:textId="27FC6ADF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Rickman</w:t>
      </w:r>
      <w:r w:rsidRPr="00E51E6E">
        <w:rPr>
          <w:rFonts w:cs="Times New Roman"/>
          <w:sz w:val="20"/>
          <w:szCs w:val="20"/>
        </w:rPr>
        <w:t>); unanimous</w:t>
      </w:r>
    </w:p>
    <w:p w14:paraId="5A117405" w14:textId="25F7762F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.5 unit classes goal setting/</w:t>
      </w:r>
    </w:p>
    <w:p w14:paraId="217DAA90" w14:textId="3BCA5894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 xml:space="preserve">Change the hours to 9 8 hours don’t meet </w:t>
      </w:r>
      <w:proofErr w:type="gramStart"/>
      <w:r w:rsidR="00714CAF">
        <w:rPr>
          <w:rFonts w:cs="Times New Roman"/>
          <w:sz w:val="20"/>
          <w:szCs w:val="20"/>
        </w:rPr>
        <w:t>carnegie</w:t>
      </w:r>
      <w:proofErr w:type="gramEnd"/>
      <w:r w:rsidRPr="00E51E6E">
        <w:rPr>
          <w:rFonts w:cs="Times New Roman"/>
          <w:sz w:val="20"/>
          <w:szCs w:val="20"/>
        </w:rPr>
        <w:t xml:space="preserve"> units</w:t>
      </w:r>
    </w:p>
    <w:p w14:paraId="4893F59E" w14:textId="1F458AA1" w:rsidR="00612813" w:rsidRPr="00E51E6E" w:rsidRDefault="00612813" w:rsidP="00612813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49E3F7E9" w14:textId="3A23C8E3" w:rsidR="00612813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BUS 092</w:t>
      </w:r>
    </w:p>
    <w:p w14:paraId="6C071A0B" w14:textId="638076A3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); unanimous</w:t>
      </w:r>
    </w:p>
    <w:p w14:paraId="2D3411FF" w14:textId="7EC09B3D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Change hours to 9</w:t>
      </w:r>
    </w:p>
    <w:p w14:paraId="0C8FA49B" w14:textId="3A995B93" w:rsidR="00612813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lastRenderedPageBreak/>
        <w:t>BUS 093</w:t>
      </w:r>
    </w:p>
    <w:p w14:paraId="755ACD05" w14:textId="2350CEFB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); unanimous</w:t>
      </w:r>
    </w:p>
    <w:p w14:paraId="35EA0524" w14:textId="430BF161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Change hours to 9</w:t>
      </w:r>
    </w:p>
    <w:p w14:paraId="3C37FCD1" w14:textId="37740740" w:rsidR="00700C2C" w:rsidRPr="00E51E6E" w:rsidRDefault="00700C2C" w:rsidP="00612813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7946F292" w14:textId="43D64B29" w:rsidR="00700C2C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BUS 095</w:t>
      </w:r>
    </w:p>
    <w:p w14:paraId="022A891D" w14:textId="0280DAA9" w:rsidR="00700C2C" w:rsidRPr="00E51E6E" w:rsidRDefault="00700C2C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); unanimous</w:t>
      </w:r>
    </w:p>
    <w:p w14:paraId="04162C3F" w14:textId="0C89760F" w:rsidR="00700C2C" w:rsidRPr="00E51E6E" w:rsidRDefault="00700C2C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Change 9 hours</w:t>
      </w:r>
    </w:p>
    <w:p w14:paraId="1082CF21" w14:textId="77777777" w:rsidR="00700C2C" w:rsidRPr="00E51E6E" w:rsidRDefault="00700C2C" w:rsidP="00700C2C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6DE97B6A" w14:textId="3120DE6F" w:rsidR="00700C2C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BUS 096</w:t>
      </w:r>
    </w:p>
    <w:p w14:paraId="516AE565" w14:textId="7A4D68FA" w:rsidR="00700C2C" w:rsidRPr="00E51E6E" w:rsidRDefault="00700C2C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); unanimous</w:t>
      </w:r>
    </w:p>
    <w:p w14:paraId="39F855B7" w14:textId="51FD39F1" w:rsidR="00700C2C" w:rsidRPr="00E51E6E" w:rsidRDefault="00700C2C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Change 9 hours</w:t>
      </w:r>
    </w:p>
    <w:p w14:paraId="7AA4A8B7" w14:textId="650101E0" w:rsidR="00700C2C" w:rsidRPr="00E51E6E" w:rsidRDefault="00700C2C" w:rsidP="00700C2C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72B1CC1C" w14:textId="4D4FFDA7" w:rsidR="00700C2C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MANGT 065</w:t>
      </w:r>
    </w:p>
    <w:p w14:paraId="756811C4" w14:textId="1A58A145" w:rsidR="00700C2C" w:rsidRPr="00E51E6E" w:rsidRDefault="00700C2C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); unanimous</w:t>
      </w:r>
    </w:p>
    <w:p w14:paraId="0E16D0B9" w14:textId="7756CA34" w:rsidR="00700C2C" w:rsidRPr="00E51E6E" w:rsidRDefault="00700C2C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Recently access update textbooks</w:t>
      </w:r>
    </w:p>
    <w:p w14:paraId="57981B7C" w14:textId="57EB5627" w:rsidR="00700C2C" w:rsidRPr="00E51E6E" w:rsidRDefault="00700C2C" w:rsidP="00700C2C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7A54F76C" w14:textId="1F066BE1" w:rsidR="00700C2C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PHIL-133</w:t>
      </w:r>
    </w:p>
    <w:p w14:paraId="1613392A" w14:textId="2A582E5C" w:rsidR="00C64650" w:rsidRPr="00E51E6E" w:rsidRDefault="00700C2C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Rickman</w:t>
      </w:r>
      <w:r w:rsidRPr="00E51E6E">
        <w:rPr>
          <w:rFonts w:cs="Times New Roman"/>
          <w:sz w:val="20"/>
          <w:szCs w:val="20"/>
        </w:rPr>
        <w:t>; Morgan abstain</w:t>
      </w:r>
    </w:p>
    <w:p w14:paraId="02F5AF0B" w14:textId="6F591FA9" w:rsidR="00700C2C" w:rsidRPr="00E51E6E" w:rsidRDefault="00700C2C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 xml:space="preserve">Page </w:t>
      </w:r>
      <w:r w:rsidR="00E51E6E" w:rsidRPr="00E51E6E">
        <w:rPr>
          <w:rFonts w:cs="Times New Roman"/>
          <w:sz w:val="20"/>
          <w:szCs w:val="20"/>
        </w:rPr>
        <w:t>CSU GE</w:t>
      </w:r>
      <w:r w:rsidRPr="00E51E6E">
        <w:rPr>
          <w:rFonts w:cs="Times New Roman"/>
          <w:sz w:val="20"/>
          <w:szCs w:val="20"/>
        </w:rPr>
        <w:t xml:space="preserve"> – remove </w:t>
      </w:r>
      <w:r w:rsidR="00E51E6E" w:rsidRPr="00E51E6E">
        <w:rPr>
          <w:rFonts w:cs="Times New Roman"/>
          <w:sz w:val="20"/>
          <w:szCs w:val="20"/>
        </w:rPr>
        <w:t>D</w:t>
      </w:r>
      <w:r w:rsidRPr="00E51E6E">
        <w:rPr>
          <w:rFonts w:cs="Times New Roman"/>
          <w:sz w:val="20"/>
          <w:szCs w:val="20"/>
        </w:rPr>
        <w:t>8</w:t>
      </w:r>
    </w:p>
    <w:p w14:paraId="2F9FA710" w14:textId="77777777" w:rsidR="00057E90" w:rsidRPr="00E51E6E" w:rsidRDefault="00057E90" w:rsidP="00700C2C">
      <w:pPr>
        <w:spacing w:after="0" w:line="240" w:lineRule="auto"/>
        <w:rPr>
          <w:rFonts w:cs="Times New Roman"/>
          <w:b/>
          <w:sz w:val="20"/>
          <w:szCs w:val="20"/>
        </w:rPr>
        <w:sectPr w:rsidR="00057E90" w:rsidRPr="00E51E6E" w:rsidSect="00E51E6E">
          <w:type w:val="continuous"/>
          <w:pgSz w:w="12240" w:h="15840"/>
          <w:pgMar w:top="720" w:right="864" w:bottom="720" w:left="864" w:header="576" w:footer="432" w:gutter="0"/>
          <w:cols w:num="2" w:space="144"/>
          <w:docGrid w:linePitch="360"/>
        </w:sectPr>
      </w:pPr>
    </w:p>
    <w:p w14:paraId="4E69D435" w14:textId="26C0057F" w:rsidR="0093669F" w:rsidRPr="00E51E6E" w:rsidRDefault="0093669F" w:rsidP="00700C2C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419AB87E" w14:textId="77777777" w:rsidR="00E51E6E" w:rsidRPr="00E51E6E" w:rsidRDefault="00E51E6E" w:rsidP="00B50F91">
      <w:pPr>
        <w:pStyle w:val="ListParagraph"/>
        <w:numPr>
          <w:ilvl w:val="0"/>
          <w:numId w:val="1"/>
        </w:numPr>
        <w:rPr>
          <w:rFonts w:cs="Times New Roman"/>
          <w:b/>
          <w:sz w:val="20"/>
          <w:szCs w:val="20"/>
          <w:u w:val="single"/>
        </w:rPr>
        <w:sectPr w:rsidR="00E51E6E" w:rsidRPr="00E51E6E" w:rsidSect="00C9090A"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2E632836" w14:textId="5F6440DF" w:rsidR="00B50F91" w:rsidRPr="00E51E6E" w:rsidRDefault="008E5D68" w:rsidP="00E51E6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double"/>
        </w:rPr>
        <w:lastRenderedPageBreak/>
        <w:t xml:space="preserve">New Course                                                                                                                                     </w:t>
      </w:r>
      <w:r w:rsidRPr="008E5D68">
        <w:rPr>
          <w:rFonts w:cs="Times New Roman"/>
          <w:b/>
          <w:color w:val="FFFFFF" w:themeColor="background1"/>
          <w:sz w:val="20"/>
          <w:szCs w:val="20"/>
          <w:u w:val="double"/>
        </w:rPr>
        <w:t xml:space="preserve"> .          </w:t>
      </w:r>
    </w:p>
    <w:p w14:paraId="0A056529" w14:textId="77777777" w:rsidR="00E51E6E" w:rsidRDefault="00E51E6E" w:rsidP="00E51E6E">
      <w:pPr>
        <w:spacing w:after="0" w:line="240" w:lineRule="auto"/>
        <w:ind w:firstLine="360"/>
        <w:rPr>
          <w:rFonts w:cs="Times New Roman"/>
          <w:b/>
          <w:sz w:val="20"/>
          <w:szCs w:val="20"/>
        </w:rPr>
        <w:sectPr w:rsidR="00E51E6E" w:rsidSect="008E5D68"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720F60BD" w14:textId="532D4037" w:rsidR="00700C2C" w:rsidRPr="00E51E6E" w:rsidRDefault="00700C2C" w:rsidP="00E51E6E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lastRenderedPageBreak/>
        <w:t>MATH-140S</w:t>
      </w:r>
    </w:p>
    <w:p w14:paraId="69C071EB" w14:textId="47B873DC" w:rsidR="00CE4D57" w:rsidRPr="00E51E6E" w:rsidRDefault="00CE4D57" w:rsidP="00CE4D57">
      <w:pPr>
        <w:spacing w:after="0" w:line="240" w:lineRule="auto"/>
        <w:ind w:firstLine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); unanimous</w:t>
      </w:r>
    </w:p>
    <w:p w14:paraId="266414EA" w14:textId="77777777" w:rsidR="008E5D68" w:rsidRPr="00E51E6E" w:rsidRDefault="008E5D68" w:rsidP="008E5D68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Remove at</w:t>
      </w:r>
      <w:r>
        <w:rPr>
          <w:rFonts w:cs="Times New Roman"/>
          <w:sz w:val="20"/>
          <w:szCs w:val="20"/>
        </w:rPr>
        <w:t xml:space="preserve"> the wording</w:t>
      </w:r>
      <w:r w:rsidRPr="00E51E6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t “LMC” from the co-requisite requirement and schedule description</w:t>
      </w:r>
    </w:p>
    <w:p w14:paraId="41373559" w14:textId="77777777" w:rsidR="00556531" w:rsidRPr="00E51E6E" w:rsidRDefault="00556531" w:rsidP="00CE4D57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1BA1A157" w14:textId="7D032D41" w:rsidR="00556531" w:rsidRPr="00E51E6E" w:rsidRDefault="00057E90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Co-Requisite Form</w:t>
      </w:r>
      <w:r w:rsidR="008E5D68">
        <w:rPr>
          <w:rFonts w:cs="Times New Roman"/>
          <w:b/>
          <w:sz w:val="20"/>
          <w:szCs w:val="20"/>
        </w:rPr>
        <w:t xml:space="preserve"> 140S</w:t>
      </w:r>
    </w:p>
    <w:p w14:paraId="29CD8CCA" w14:textId="1863C5C3" w:rsidR="00556531" w:rsidRPr="00E51E6E" w:rsidRDefault="00556531" w:rsidP="00E51E6E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 xml:space="preserve">); </w:t>
      </w:r>
      <w:r w:rsidR="00E51E6E" w:rsidRPr="00E51E6E">
        <w:rPr>
          <w:rFonts w:cs="Times New Roman"/>
          <w:sz w:val="20"/>
          <w:szCs w:val="20"/>
        </w:rPr>
        <w:t>Mack Abstain</w:t>
      </w:r>
    </w:p>
    <w:p w14:paraId="33A82794" w14:textId="6504EDDD" w:rsidR="00556531" w:rsidRPr="00E51E6E" w:rsidRDefault="00556531" w:rsidP="00556531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09261F84" w14:textId="0BC2C1C8" w:rsidR="00556531" w:rsidRPr="00E51E6E" w:rsidRDefault="00556531" w:rsidP="00556531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MATH-155S</w:t>
      </w:r>
    </w:p>
    <w:p w14:paraId="52A28083" w14:textId="2DA400F4" w:rsidR="00556531" w:rsidRPr="00E51E6E" w:rsidRDefault="00556531" w:rsidP="00556531">
      <w:pPr>
        <w:spacing w:after="0" w:line="240" w:lineRule="auto"/>
        <w:ind w:firstLine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); unanimous</w:t>
      </w:r>
    </w:p>
    <w:p w14:paraId="4990D113" w14:textId="0ED69114" w:rsidR="00556531" w:rsidRPr="00E51E6E" w:rsidRDefault="008E5D68" w:rsidP="008E5D68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Remove at</w:t>
      </w:r>
      <w:r>
        <w:rPr>
          <w:rFonts w:cs="Times New Roman"/>
          <w:sz w:val="20"/>
          <w:szCs w:val="20"/>
        </w:rPr>
        <w:t xml:space="preserve"> the wording</w:t>
      </w:r>
      <w:r w:rsidRPr="00E51E6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t “LMC” from the co-requisite requirement and schedule description</w:t>
      </w:r>
    </w:p>
    <w:p w14:paraId="302E89E7" w14:textId="37022673" w:rsidR="00556531" w:rsidRPr="00E51E6E" w:rsidRDefault="00556531" w:rsidP="00556531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33CB6FF0" w14:textId="19FABCE9" w:rsidR="00E51E6E" w:rsidRPr="00E51E6E" w:rsidRDefault="00E51E6E" w:rsidP="00E51E6E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Co-Requisite Form</w:t>
      </w:r>
      <w:r w:rsidR="008E5D68">
        <w:rPr>
          <w:rFonts w:cs="Times New Roman"/>
          <w:b/>
          <w:sz w:val="20"/>
          <w:szCs w:val="20"/>
        </w:rPr>
        <w:t xml:space="preserve"> 155S</w:t>
      </w:r>
    </w:p>
    <w:p w14:paraId="4F2DB9D2" w14:textId="7B9257DE" w:rsidR="00556531" w:rsidRPr="00E51E6E" w:rsidRDefault="00556531" w:rsidP="00E51E6E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Rickman/Rust</w:t>
      </w:r>
      <w:r w:rsidRPr="00E51E6E">
        <w:rPr>
          <w:rFonts w:cs="Times New Roman"/>
          <w:sz w:val="20"/>
          <w:szCs w:val="20"/>
        </w:rPr>
        <w:t>); unanimous</w:t>
      </w:r>
    </w:p>
    <w:p w14:paraId="72802B4B" w14:textId="77777777" w:rsidR="00E51E6E" w:rsidRDefault="00E51E6E" w:rsidP="00556531">
      <w:pPr>
        <w:spacing w:after="0" w:line="240" w:lineRule="auto"/>
        <w:rPr>
          <w:rFonts w:cs="Times New Roman"/>
          <w:b/>
          <w:sz w:val="20"/>
          <w:szCs w:val="20"/>
          <w:u w:val="single"/>
        </w:rPr>
        <w:sectPr w:rsidR="00E51E6E" w:rsidSect="00E51E6E">
          <w:type w:val="continuous"/>
          <w:pgSz w:w="12240" w:h="15840"/>
          <w:pgMar w:top="720" w:right="1152" w:bottom="720" w:left="1152" w:header="576" w:footer="432" w:gutter="0"/>
          <w:cols w:num="2" w:space="720"/>
          <w:docGrid w:linePitch="360"/>
        </w:sectPr>
      </w:pPr>
    </w:p>
    <w:p w14:paraId="269FF7AF" w14:textId="77777777" w:rsidR="00E51E6E" w:rsidRDefault="00E51E6E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0"/>
          <w:szCs w:val="20"/>
          <w:u w:val="single"/>
        </w:rPr>
        <w:sectPr w:rsidR="00E51E6E" w:rsidSect="00E51E6E">
          <w:type w:val="continuous"/>
          <w:pgSz w:w="12240" w:h="15840"/>
          <w:pgMar w:top="720" w:right="1152" w:bottom="720" w:left="1152" w:header="576" w:footer="432" w:gutter="0"/>
          <w:cols w:num="2" w:space="720"/>
          <w:docGrid w:linePitch="360"/>
        </w:sectPr>
      </w:pPr>
    </w:p>
    <w:p w14:paraId="2C7E8C45" w14:textId="24199B2E" w:rsidR="008E5D68" w:rsidRPr="008E5D68" w:rsidRDefault="0041343D" w:rsidP="008E5D68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0"/>
          <w:szCs w:val="20"/>
          <w:u w:val="double"/>
        </w:rPr>
      </w:pPr>
      <w:r w:rsidRPr="008E5D68">
        <w:rPr>
          <w:rFonts w:cs="Times New Roman"/>
          <w:b/>
          <w:sz w:val="20"/>
          <w:szCs w:val="20"/>
          <w:u w:val="double"/>
        </w:rPr>
        <w:lastRenderedPageBreak/>
        <w:t>Online Supplement</w:t>
      </w:r>
      <w:r w:rsidR="008E5D68">
        <w:rPr>
          <w:rFonts w:cs="Times New Roman"/>
          <w:b/>
          <w:sz w:val="20"/>
          <w:szCs w:val="20"/>
          <w:u w:val="double"/>
        </w:rPr>
        <w:t xml:space="preserve">                                                                                                                       </w:t>
      </w:r>
      <w:r w:rsidR="008E5D68" w:rsidRPr="008E5D68">
        <w:rPr>
          <w:rFonts w:cs="Times New Roman"/>
          <w:b/>
          <w:color w:val="FFFFFF" w:themeColor="background1"/>
          <w:sz w:val="20"/>
          <w:szCs w:val="20"/>
          <w:u w:val="double"/>
        </w:rPr>
        <w:t xml:space="preserve"> .                 </w:t>
      </w:r>
    </w:p>
    <w:p w14:paraId="35C7F5CB" w14:textId="77777777" w:rsidR="00E51E6E" w:rsidRDefault="00E51E6E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  <w:sectPr w:rsidR="00E51E6E" w:rsidSect="00E51E6E"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008B5168" w14:textId="19568597" w:rsidR="00684610" w:rsidRPr="00E51E6E" w:rsidRDefault="00684610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lastRenderedPageBreak/>
        <w:t xml:space="preserve">BUS 35A </w:t>
      </w:r>
      <w:r w:rsidR="003672D6" w:rsidRPr="00E51E6E">
        <w:rPr>
          <w:rFonts w:cs="Times New Roman"/>
          <w:b/>
          <w:sz w:val="20"/>
          <w:szCs w:val="20"/>
        </w:rPr>
        <w:t>Fully</w:t>
      </w:r>
    </w:p>
    <w:p w14:paraId="16DF3B5C" w14:textId="3638C2C8" w:rsidR="00CE4D57" w:rsidRPr="00E51E6E" w:rsidRDefault="00CE4D57" w:rsidP="00CE4D57">
      <w:pPr>
        <w:spacing w:after="0" w:line="240" w:lineRule="auto"/>
        <w:ind w:firstLine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); unanimous</w:t>
      </w:r>
    </w:p>
    <w:p w14:paraId="701F1D68" w14:textId="384840AB" w:rsidR="00684610" w:rsidRPr="00E51E6E" w:rsidRDefault="00684610" w:rsidP="00CE4D57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46E5BE75" w14:textId="1C6457DE" w:rsidR="00684610" w:rsidRPr="00E51E6E" w:rsidRDefault="00684610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 xml:space="preserve">BUS 35A </w:t>
      </w:r>
      <w:r w:rsidR="003672D6" w:rsidRPr="00E51E6E">
        <w:rPr>
          <w:rFonts w:cs="Times New Roman"/>
          <w:b/>
          <w:sz w:val="20"/>
          <w:szCs w:val="20"/>
        </w:rPr>
        <w:t>Hybrid</w:t>
      </w:r>
    </w:p>
    <w:p w14:paraId="40CDC9CB" w14:textId="70319D52" w:rsidR="00684610" w:rsidRPr="00E51E6E" w:rsidRDefault="00684610" w:rsidP="00E51E6E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); unanimous</w:t>
      </w:r>
    </w:p>
    <w:p w14:paraId="0D970417" w14:textId="65BD1F69" w:rsidR="004B6FBF" w:rsidRPr="00E51E6E" w:rsidRDefault="004B6FBF" w:rsidP="00684610">
      <w:pPr>
        <w:spacing w:after="0" w:line="240" w:lineRule="auto"/>
        <w:ind w:firstLine="360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 xml:space="preserve">New format - </w:t>
      </w:r>
    </w:p>
    <w:p w14:paraId="631667CD" w14:textId="77777777" w:rsidR="00E51E6E" w:rsidRDefault="00E51E6E" w:rsidP="00CE4D57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75022A48" w14:textId="77777777" w:rsidR="008E5D68" w:rsidRDefault="008E5D68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</w:p>
    <w:p w14:paraId="7D5B1FF9" w14:textId="1B657D06" w:rsidR="00684610" w:rsidRPr="00E51E6E" w:rsidRDefault="00684610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lastRenderedPageBreak/>
        <w:t>BUS 35B</w:t>
      </w:r>
      <w:r w:rsidR="003672D6">
        <w:rPr>
          <w:rFonts w:cs="Times New Roman"/>
          <w:b/>
          <w:sz w:val="20"/>
          <w:szCs w:val="20"/>
        </w:rPr>
        <w:t xml:space="preserve"> </w:t>
      </w:r>
      <w:r w:rsidR="003672D6" w:rsidRPr="00E51E6E">
        <w:rPr>
          <w:rFonts w:cs="Times New Roman"/>
          <w:b/>
          <w:sz w:val="20"/>
          <w:szCs w:val="20"/>
        </w:rPr>
        <w:t>Fully</w:t>
      </w:r>
    </w:p>
    <w:p w14:paraId="15A1C412" w14:textId="52DF9F66" w:rsidR="00684610" w:rsidRPr="00E51E6E" w:rsidRDefault="00684610" w:rsidP="00E51E6E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Mack</w:t>
      </w:r>
      <w:r w:rsidR="004B6FBF"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Wilkins</w:t>
      </w:r>
      <w:r w:rsidR="004B6FBF" w:rsidRPr="00E51E6E">
        <w:rPr>
          <w:rFonts w:cs="Times New Roman"/>
          <w:sz w:val="20"/>
          <w:szCs w:val="20"/>
        </w:rPr>
        <w:t>)</w:t>
      </w:r>
      <w:r w:rsidRPr="00E51E6E">
        <w:rPr>
          <w:rFonts w:cs="Times New Roman"/>
          <w:sz w:val="20"/>
          <w:szCs w:val="20"/>
        </w:rPr>
        <w:t xml:space="preserve"> unanimous</w:t>
      </w:r>
    </w:p>
    <w:p w14:paraId="660A0128" w14:textId="0271D51A" w:rsidR="00684610" w:rsidRPr="00E51E6E" w:rsidRDefault="00684610" w:rsidP="00CE4D57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6408F4D3" w14:textId="1A664CF3" w:rsidR="00684610" w:rsidRPr="00E51E6E" w:rsidRDefault="00684610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 xml:space="preserve">BUS 35B </w:t>
      </w:r>
      <w:r w:rsidR="003672D6" w:rsidRPr="00E51E6E">
        <w:rPr>
          <w:rFonts w:cs="Times New Roman"/>
          <w:b/>
          <w:sz w:val="20"/>
          <w:szCs w:val="20"/>
        </w:rPr>
        <w:t>Hybrid</w:t>
      </w:r>
    </w:p>
    <w:p w14:paraId="74C83177" w14:textId="1630A07B" w:rsidR="00684610" w:rsidRPr="00E51E6E" w:rsidRDefault="00684610" w:rsidP="00E51E6E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F45840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/</w:t>
      </w:r>
      <w:r w:rsidR="00F45840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); unanimous</w:t>
      </w:r>
    </w:p>
    <w:p w14:paraId="177DB26B" w14:textId="6C2B2B86" w:rsidR="00684610" w:rsidRPr="00E51E6E" w:rsidRDefault="00684610" w:rsidP="00CE4D57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4F31AA97" w14:textId="3ACE3203" w:rsidR="00684610" w:rsidRPr="00E51E6E" w:rsidRDefault="00684610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 xml:space="preserve">COMSC-122 </w:t>
      </w:r>
      <w:r w:rsidR="003672D6" w:rsidRPr="00E51E6E">
        <w:rPr>
          <w:rFonts w:cs="Times New Roman"/>
          <w:b/>
          <w:sz w:val="20"/>
          <w:szCs w:val="20"/>
        </w:rPr>
        <w:t>Hybrid</w:t>
      </w:r>
    </w:p>
    <w:p w14:paraId="4578CA27" w14:textId="38FC8D1C" w:rsidR="00684610" w:rsidRPr="00E51E6E" w:rsidRDefault="00684610" w:rsidP="00684610">
      <w:pPr>
        <w:spacing w:after="0" w:line="240" w:lineRule="auto"/>
        <w:ind w:firstLine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F45840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/</w:t>
      </w:r>
      <w:r w:rsidR="00F45840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); unanimous</w:t>
      </w:r>
    </w:p>
    <w:p w14:paraId="780849C9" w14:textId="77777777" w:rsidR="00E51E6E" w:rsidRPr="00E51E6E" w:rsidRDefault="00E51E6E" w:rsidP="00684610">
      <w:pPr>
        <w:spacing w:after="0" w:line="240" w:lineRule="auto"/>
        <w:rPr>
          <w:rFonts w:cs="Times New Roman"/>
          <w:sz w:val="20"/>
          <w:szCs w:val="20"/>
        </w:rPr>
        <w:sectPr w:rsidR="00E51E6E" w:rsidRPr="00E51E6E" w:rsidSect="00E51E6E">
          <w:type w:val="continuous"/>
          <w:pgSz w:w="12240" w:h="15840"/>
          <w:pgMar w:top="720" w:right="1152" w:bottom="720" w:left="1152" w:header="576" w:footer="432" w:gutter="0"/>
          <w:cols w:num="2" w:space="720"/>
          <w:docGrid w:linePitch="360"/>
        </w:sectPr>
      </w:pPr>
    </w:p>
    <w:p w14:paraId="2647F529" w14:textId="73C1ECF1" w:rsidR="00B50F91" w:rsidRPr="008E5D68" w:rsidRDefault="00B50F91" w:rsidP="00B50F9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color w:val="FFFFFF" w:themeColor="background1"/>
          <w:sz w:val="20"/>
          <w:szCs w:val="20"/>
          <w:u w:val="double"/>
        </w:rPr>
      </w:pPr>
      <w:r w:rsidRPr="008E5D68">
        <w:rPr>
          <w:rFonts w:cs="Times New Roman"/>
          <w:b/>
          <w:sz w:val="20"/>
          <w:szCs w:val="20"/>
          <w:u w:val="double"/>
        </w:rPr>
        <w:lastRenderedPageBreak/>
        <w:t>Programs</w:t>
      </w:r>
      <w:r w:rsidR="008E5D68">
        <w:rPr>
          <w:rFonts w:cs="Times New Roman"/>
          <w:b/>
          <w:sz w:val="20"/>
          <w:szCs w:val="20"/>
          <w:u w:val="double"/>
        </w:rPr>
        <w:t xml:space="preserve">                                                                                                                                         </w:t>
      </w:r>
      <w:r w:rsidR="008E5D68" w:rsidRPr="008E5D68">
        <w:rPr>
          <w:rFonts w:cs="Times New Roman"/>
          <w:b/>
          <w:color w:val="FFFFFF" w:themeColor="background1"/>
          <w:sz w:val="20"/>
          <w:szCs w:val="20"/>
          <w:u w:val="double"/>
        </w:rPr>
        <w:t xml:space="preserve">.   </w:t>
      </w:r>
    </w:p>
    <w:p w14:paraId="05F99B01" w14:textId="77777777" w:rsidR="00E51E6E" w:rsidRDefault="00E51E6E" w:rsidP="00684610">
      <w:pPr>
        <w:spacing w:after="0" w:line="240" w:lineRule="auto"/>
        <w:ind w:firstLine="360"/>
        <w:rPr>
          <w:rFonts w:cs="Times New Roman"/>
          <w:b/>
          <w:sz w:val="20"/>
          <w:szCs w:val="20"/>
        </w:rPr>
        <w:sectPr w:rsidR="00E51E6E" w:rsidSect="00C9090A"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75756648" w14:textId="3F905726" w:rsidR="00684610" w:rsidRPr="00E51E6E" w:rsidRDefault="00684610" w:rsidP="00684610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lastRenderedPageBreak/>
        <w:t xml:space="preserve">ADT </w:t>
      </w:r>
      <w:r w:rsidR="003672D6" w:rsidRPr="00E51E6E">
        <w:rPr>
          <w:rFonts w:cs="Times New Roman"/>
          <w:b/>
          <w:sz w:val="20"/>
          <w:szCs w:val="20"/>
        </w:rPr>
        <w:t>Spanish</w:t>
      </w:r>
    </w:p>
    <w:p w14:paraId="2D9A0ABE" w14:textId="4D2AA64D" w:rsidR="00CE4D57" w:rsidRPr="00E51E6E" w:rsidRDefault="00CE4D57" w:rsidP="00CE4D57">
      <w:pPr>
        <w:spacing w:after="0" w:line="240" w:lineRule="auto"/>
        <w:ind w:firstLine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F45840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/</w:t>
      </w:r>
      <w:r w:rsidR="00F45840" w:rsidRPr="00E51E6E">
        <w:rPr>
          <w:rFonts w:cs="Times New Roman"/>
          <w:sz w:val="20"/>
          <w:szCs w:val="20"/>
        </w:rPr>
        <w:t>Penny</w:t>
      </w:r>
      <w:r w:rsidRPr="00E51E6E">
        <w:rPr>
          <w:rFonts w:cs="Times New Roman"/>
          <w:sz w:val="20"/>
          <w:szCs w:val="20"/>
        </w:rPr>
        <w:t>); unanimous</w:t>
      </w:r>
    </w:p>
    <w:p w14:paraId="1F6C2A64" w14:textId="77777777" w:rsidR="003672D6" w:rsidRDefault="003672D6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</w:p>
    <w:p w14:paraId="71D053DD" w14:textId="2762D198" w:rsidR="00684610" w:rsidRPr="00E51E6E" w:rsidRDefault="00684610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lastRenderedPageBreak/>
        <w:t xml:space="preserve">ADT </w:t>
      </w:r>
      <w:r w:rsidR="003672D6" w:rsidRPr="00E51E6E">
        <w:rPr>
          <w:rFonts w:cs="Times New Roman"/>
          <w:b/>
          <w:sz w:val="20"/>
          <w:szCs w:val="20"/>
        </w:rPr>
        <w:t>Computer Science</w:t>
      </w:r>
    </w:p>
    <w:p w14:paraId="5FAD4363" w14:textId="3DE45EC9" w:rsidR="00684610" w:rsidRPr="00E51E6E" w:rsidRDefault="00684610" w:rsidP="00684610">
      <w:pPr>
        <w:spacing w:after="0" w:line="240" w:lineRule="auto"/>
        <w:ind w:firstLine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F45840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/</w:t>
      </w:r>
      <w:r w:rsidR="00F45840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); unanimous</w:t>
      </w:r>
    </w:p>
    <w:p w14:paraId="72020E19" w14:textId="77777777" w:rsidR="00E51E6E" w:rsidRDefault="00E51E6E" w:rsidP="00B50F91">
      <w:pPr>
        <w:pStyle w:val="ListParagraph"/>
        <w:spacing w:after="0" w:line="240" w:lineRule="auto"/>
        <w:ind w:left="360"/>
        <w:rPr>
          <w:rFonts w:cs="Times New Roman"/>
          <w:sz w:val="20"/>
          <w:szCs w:val="20"/>
        </w:rPr>
        <w:sectPr w:rsidR="00E51E6E" w:rsidSect="00E51E6E">
          <w:type w:val="continuous"/>
          <w:pgSz w:w="12240" w:h="15840"/>
          <w:pgMar w:top="720" w:right="1152" w:bottom="720" w:left="1152" w:header="576" w:footer="432" w:gutter="0"/>
          <w:cols w:num="2" w:space="720"/>
          <w:docGrid w:linePitch="360"/>
        </w:sectPr>
      </w:pPr>
    </w:p>
    <w:p w14:paraId="37712532" w14:textId="53BC186E" w:rsidR="002630B4" w:rsidRPr="00E51E6E" w:rsidRDefault="002630B4" w:rsidP="00B50F91">
      <w:pPr>
        <w:pStyle w:val="ListParagraph"/>
        <w:spacing w:after="0" w:line="240" w:lineRule="auto"/>
        <w:ind w:left="360"/>
        <w:rPr>
          <w:rFonts w:cs="Times New Roman"/>
          <w:sz w:val="20"/>
          <w:szCs w:val="20"/>
        </w:rPr>
      </w:pPr>
    </w:p>
    <w:p w14:paraId="0AACC350" w14:textId="3FCE215D" w:rsidR="002630B4" w:rsidRPr="008E5D68" w:rsidRDefault="00FD4937" w:rsidP="002630B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0"/>
          <w:szCs w:val="20"/>
          <w:u w:val="double"/>
        </w:rPr>
      </w:pPr>
      <w:r w:rsidRPr="008E5D68">
        <w:rPr>
          <w:rFonts w:cs="Times New Roman"/>
          <w:b/>
          <w:sz w:val="20"/>
          <w:szCs w:val="20"/>
          <w:u w:val="double"/>
        </w:rPr>
        <w:t>Curriculum Committee Forms</w:t>
      </w:r>
      <w:r w:rsidR="008E5D68">
        <w:rPr>
          <w:rFonts w:cs="Times New Roman"/>
          <w:b/>
          <w:sz w:val="20"/>
          <w:szCs w:val="20"/>
          <w:u w:val="double"/>
        </w:rPr>
        <w:t xml:space="preserve">                                                                                                     </w:t>
      </w:r>
      <w:r w:rsidR="008E5D68" w:rsidRPr="008E5D68">
        <w:rPr>
          <w:rFonts w:cs="Times New Roman"/>
          <w:b/>
          <w:color w:val="FFFFFF" w:themeColor="background1"/>
          <w:sz w:val="20"/>
          <w:szCs w:val="20"/>
          <w:u w:val="double"/>
        </w:rPr>
        <w:t>.</w:t>
      </w:r>
    </w:p>
    <w:p w14:paraId="495F6D9B" w14:textId="53E3C2A0" w:rsidR="002630B4" w:rsidRPr="00E51E6E" w:rsidRDefault="00E51E6E" w:rsidP="002630B4">
      <w:pPr>
        <w:pStyle w:val="ListParagraph"/>
        <w:spacing w:after="0" w:line="240" w:lineRule="auto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abled</w:t>
      </w:r>
    </w:p>
    <w:p w14:paraId="369B0B02" w14:textId="77777777" w:rsidR="008E5D68" w:rsidRDefault="008E5D68" w:rsidP="008E5D68">
      <w:pPr>
        <w:spacing w:after="0" w:line="240" w:lineRule="auto"/>
        <w:ind w:left="360"/>
        <w:rPr>
          <w:rFonts w:cs="Times New Roman"/>
          <w:sz w:val="20"/>
          <w:szCs w:val="20"/>
          <w:u w:val="single"/>
        </w:rPr>
      </w:pPr>
    </w:p>
    <w:p w14:paraId="3DFDEB26" w14:textId="74450DFA" w:rsidR="00B50F91" w:rsidRPr="008E5D68" w:rsidRDefault="00B50F91" w:rsidP="008E5D68">
      <w:pPr>
        <w:spacing w:after="0" w:line="240" w:lineRule="auto"/>
        <w:ind w:left="360"/>
        <w:rPr>
          <w:rFonts w:cs="Times New Roman"/>
          <w:b/>
          <w:sz w:val="20"/>
          <w:szCs w:val="20"/>
          <w:u w:val="double"/>
        </w:rPr>
      </w:pPr>
      <w:r w:rsidRPr="008E5D68">
        <w:rPr>
          <w:rFonts w:cs="Times New Roman"/>
          <w:b/>
          <w:sz w:val="20"/>
          <w:szCs w:val="20"/>
          <w:u w:val="double"/>
        </w:rPr>
        <w:t>Standing Meetings</w:t>
      </w:r>
      <w:r w:rsidR="00E51E6E" w:rsidRPr="008E5D68">
        <w:rPr>
          <w:rFonts w:cs="Times New Roman"/>
          <w:b/>
          <w:sz w:val="20"/>
          <w:szCs w:val="20"/>
          <w:u w:val="double"/>
        </w:rPr>
        <w:t xml:space="preserve"> - Tabled</w:t>
      </w:r>
      <w:r w:rsidR="008E5D68">
        <w:rPr>
          <w:rFonts w:cs="Times New Roman"/>
          <w:b/>
          <w:sz w:val="20"/>
          <w:szCs w:val="20"/>
          <w:u w:val="double"/>
        </w:rPr>
        <w:t xml:space="preserve">                                                                                                        </w:t>
      </w:r>
      <w:r w:rsidR="008E5D68" w:rsidRPr="008E5D68">
        <w:rPr>
          <w:rFonts w:cs="Times New Roman"/>
          <w:b/>
          <w:color w:val="FFFFFF" w:themeColor="background1"/>
          <w:sz w:val="20"/>
          <w:szCs w:val="20"/>
          <w:u w:val="double"/>
        </w:rPr>
        <w:t>.</w:t>
      </w:r>
    </w:p>
    <w:p w14:paraId="56BF3F51" w14:textId="77777777" w:rsidR="00E51E6E" w:rsidRDefault="00E51E6E" w:rsidP="008E5D68">
      <w:pPr>
        <w:spacing w:after="0" w:line="240" w:lineRule="auto"/>
        <w:ind w:left="360"/>
        <w:rPr>
          <w:rFonts w:cs="Times New Roman"/>
          <w:sz w:val="20"/>
          <w:szCs w:val="20"/>
          <w:u w:val="single"/>
        </w:rPr>
        <w:sectPr w:rsidR="00E51E6E" w:rsidSect="00C9090A"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5132D98F" w14:textId="342DA928" w:rsidR="00B50F91" w:rsidRPr="008E5D68" w:rsidRDefault="00B50F91" w:rsidP="008E5D68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0"/>
          <w:szCs w:val="20"/>
          <w:u w:val="single"/>
        </w:rPr>
      </w:pPr>
      <w:r w:rsidRPr="008E5D68">
        <w:rPr>
          <w:rFonts w:cs="Times New Roman"/>
          <w:sz w:val="20"/>
          <w:szCs w:val="20"/>
          <w:u w:val="single"/>
        </w:rPr>
        <w:lastRenderedPageBreak/>
        <w:t>SGC</w:t>
      </w:r>
    </w:p>
    <w:p w14:paraId="416F4A5B" w14:textId="53E2C517" w:rsidR="00B50F91" w:rsidRPr="008E5D68" w:rsidRDefault="00B50F91" w:rsidP="008E5D68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0"/>
          <w:szCs w:val="20"/>
          <w:u w:val="single"/>
        </w:rPr>
      </w:pPr>
      <w:r w:rsidRPr="008E5D68">
        <w:rPr>
          <w:rFonts w:cs="Times New Roman"/>
          <w:sz w:val="20"/>
          <w:szCs w:val="20"/>
          <w:u w:val="single"/>
        </w:rPr>
        <w:t>ARTICULATION</w:t>
      </w:r>
      <w:bookmarkStart w:id="0" w:name="_GoBack"/>
      <w:bookmarkEnd w:id="0"/>
    </w:p>
    <w:p w14:paraId="1F2E7247" w14:textId="3711AE70" w:rsidR="00B50F91" w:rsidRPr="008E5D68" w:rsidRDefault="008E5D68" w:rsidP="008E5D68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lastRenderedPageBreak/>
        <w:t>TL</w:t>
      </w:r>
      <w:r w:rsidR="00B50F91" w:rsidRPr="008E5D68">
        <w:rPr>
          <w:rFonts w:cs="Times New Roman"/>
          <w:sz w:val="20"/>
          <w:szCs w:val="20"/>
          <w:u w:val="single"/>
        </w:rPr>
        <w:t>C</w:t>
      </w:r>
    </w:p>
    <w:p w14:paraId="3DAFDF25" w14:textId="03FB3FF1" w:rsidR="00B50F91" w:rsidRPr="008E5D68" w:rsidRDefault="00B50F91" w:rsidP="008E5D68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0"/>
          <w:szCs w:val="20"/>
          <w:u w:val="single"/>
        </w:rPr>
      </w:pPr>
      <w:r w:rsidRPr="008E5D68">
        <w:rPr>
          <w:rFonts w:cs="Times New Roman"/>
          <w:sz w:val="20"/>
          <w:szCs w:val="20"/>
          <w:u w:val="single"/>
        </w:rPr>
        <w:t>AS</w:t>
      </w:r>
    </w:p>
    <w:p w14:paraId="7A52A09E" w14:textId="77777777" w:rsidR="00E51E6E" w:rsidRDefault="00E51E6E" w:rsidP="00B50F91">
      <w:pPr>
        <w:spacing w:after="0" w:line="240" w:lineRule="auto"/>
        <w:rPr>
          <w:rFonts w:cs="Times New Roman"/>
          <w:sz w:val="20"/>
          <w:szCs w:val="20"/>
          <w:u w:val="single"/>
        </w:rPr>
        <w:sectPr w:rsidR="00E51E6E" w:rsidSect="00E51E6E">
          <w:type w:val="continuous"/>
          <w:pgSz w:w="12240" w:h="15840"/>
          <w:pgMar w:top="720" w:right="1152" w:bottom="720" w:left="1152" w:header="576" w:footer="432" w:gutter="0"/>
          <w:cols w:num="2" w:space="720"/>
          <w:docGrid w:linePitch="360"/>
        </w:sectPr>
      </w:pPr>
    </w:p>
    <w:p w14:paraId="675B3AA0" w14:textId="77777777" w:rsidR="003672D6" w:rsidRDefault="003672D6" w:rsidP="00E51E6E">
      <w:pPr>
        <w:spacing w:after="0" w:line="240" w:lineRule="auto"/>
        <w:rPr>
          <w:rFonts w:cs="Times New Roman"/>
          <w:sz w:val="20"/>
          <w:szCs w:val="20"/>
          <w:u w:val="single"/>
        </w:rPr>
      </w:pPr>
    </w:p>
    <w:p w14:paraId="667A5F05" w14:textId="77777777" w:rsidR="00E51E6E" w:rsidRDefault="003A78B8" w:rsidP="00E51E6E">
      <w:pPr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  <w:u w:val="single"/>
        </w:rPr>
        <w:t xml:space="preserve">Meeting </w:t>
      </w:r>
      <w:r w:rsidR="00855F01" w:rsidRPr="00E51E6E">
        <w:rPr>
          <w:rFonts w:cs="Times New Roman"/>
          <w:sz w:val="20"/>
          <w:szCs w:val="20"/>
          <w:u w:val="single"/>
        </w:rPr>
        <w:t>adjourned</w:t>
      </w:r>
      <w:r w:rsidR="00624986" w:rsidRPr="00E51E6E">
        <w:rPr>
          <w:rFonts w:cs="Times New Roman"/>
          <w:sz w:val="20"/>
          <w:szCs w:val="20"/>
        </w:rPr>
        <w:t xml:space="preserve">: </w:t>
      </w:r>
      <w:r w:rsidR="00E36C78" w:rsidRPr="00E51E6E">
        <w:rPr>
          <w:rFonts w:cs="Times New Roman"/>
          <w:sz w:val="20"/>
          <w:szCs w:val="20"/>
        </w:rPr>
        <w:t>2</w:t>
      </w:r>
      <w:r w:rsidR="00624986" w:rsidRPr="00E51E6E">
        <w:rPr>
          <w:rFonts w:cs="Times New Roman"/>
          <w:sz w:val="20"/>
          <w:szCs w:val="20"/>
        </w:rPr>
        <w:t>:</w:t>
      </w:r>
      <w:r w:rsidR="004B6FBF" w:rsidRPr="00E51E6E">
        <w:rPr>
          <w:rFonts w:cs="Times New Roman"/>
          <w:sz w:val="20"/>
          <w:szCs w:val="20"/>
        </w:rPr>
        <w:t>56</w:t>
      </w:r>
      <w:r w:rsidR="00F376C5" w:rsidRPr="00E51E6E">
        <w:rPr>
          <w:rFonts w:cs="Times New Roman"/>
          <w:sz w:val="20"/>
          <w:szCs w:val="20"/>
        </w:rPr>
        <w:t>pm</w:t>
      </w:r>
    </w:p>
    <w:p w14:paraId="346184F3" w14:textId="30C0A6E8" w:rsidR="00E36C78" w:rsidRPr="00714CAF" w:rsidRDefault="003C0A78" w:rsidP="00E51E6E">
      <w:pPr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  <w:u w:val="single"/>
        </w:rPr>
        <w:t>Meeting Dates</w:t>
      </w:r>
      <w:r w:rsidR="00C40F4A" w:rsidRPr="00E51E6E">
        <w:rPr>
          <w:rFonts w:cs="Times New Roman"/>
          <w:sz w:val="20"/>
          <w:szCs w:val="20"/>
        </w:rPr>
        <w:t>:</w:t>
      </w:r>
      <w:r w:rsidR="00552CEE" w:rsidRPr="00E51E6E">
        <w:rPr>
          <w:rFonts w:cs="Times New Roman"/>
          <w:sz w:val="20"/>
          <w:szCs w:val="20"/>
        </w:rPr>
        <w:t xml:space="preserve"> </w:t>
      </w:r>
      <w:r w:rsidR="00714CAF" w:rsidRPr="00714CAF">
        <w:rPr>
          <w:rFonts w:cs="Times New Roman"/>
          <w:b/>
          <w:sz w:val="20"/>
          <w:szCs w:val="20"/>
        </w:rPr>
        <w:t>Fall</w:t>
      </w:r>
      <w:r w:rsidR="00714CAF">
        <w:rPr>
          <w:rFonts w:cs="Times New Roman"/>
          <w:sz w:val="20"/>
          <w:szCs w:val="20"/>
        </w:rPr>
        <w:t xml:space="preserve"> </w:t>
      </w:r>
      <w:r w:rsidR="00714CAF" w:rsidRPr="00714CAF">
        <w:rPr>
          <w:rFonts w:cs="Times New Roman"/>
          <w:b/>
          <w:sz w:val="20"/>
          <w:szCs w:val="20"/>
        </w:rPr>
        <w:t>2018</w:t>
      </w:r>
      <w:r w:rsidR="00714CAF">
        <w:rPr>
          <w:rFonts w:cs="Times New Roman"/>
          <w:sz w:val="20"/>
          <w:szCs w:val="20"/>
        </w:rPr>
        <w:t xml:space="preserve"> Sept 9, 15; Oct 3, 17; Nov 7, 21; Dec 5 </w:t>
      </w:r>
      <w:r w:rsidR="003672D6">
        <w:rPr>
          <w:rFonts w:cs="Times New Roman"/>
          <w:sz w:val="20"/>
          <w:szCs w:val="20"/>
        </w:rPr>
        <w:t xml:space="preserve">         </w:t>
      </w:r>
      <w:r w:rsidR="00714CAF">
        <w:rPr>
          <w:rFonts w:cs="Times New Roman"/>
          <w:b/>
          <w:sz w:val="20"/>
          <w:szCs w:val="20"/>
        </w:rPr>
        <w:t xml:space="preserve">Spring 2019 </w:t>
      </w:r>
      <w:r w:rsidR="00714CAF">
        <w:rPr>
          <w:rFonts w:cs="Times New Roman"/>
          <w:sz w:val="20"/>
          <w:szCs w:val="20"/>
        </w:rPr>
        <w:t>Feb 5, 20 March 5, 20 April 17, May 1, 15</w:t>
      </w:r>
    </w:p>
    <w:p w14:paraId="13DD5BFA" w14:textId="472B0964" w:rsidR="008F2635" w:rsidRPr="00E51E6E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  <w:u w:val="single"/>
        </w:rPr>
        <w:t>Location and T</w:t>
      </w:r>
      <w:r w:rsidR="00552CEE" w:rsidRPr="00E51E6E">
        <w:rPr>
          <w:rFonts w:cs="Times New Roman"/>
          <w:sz w:val="20"/>
          <w:szCs w:val="20"/>
          <w:u w:val="single"/>
        </w:rPr>
        <w:t>ime</w:t>
      </w:r>
      <w:r w:rsidR="00552CEE" w:rsidRPr="00E51E6E">
        <w:rPr>
          <w:rFonts w:cs="Times New Roman"/>
          <w:sz w:val="20"/>
          <w:szCs w:val="20"/>
        </w:rPr>
        <w:t xml:space="preserve">: </w:t>
      </w:r>
      <w:r w:rsidR="008F2635" w:rsidRPr="00E51E6E">
        <w:rPr>
          <w:rFonts w:cs="Times New Roman"/>
          <w:sz w:val="20"/>
          <w:szCs w:val="20"/>
        </w:rPr>
        <w:t>CO-420</w:t>
      </w:r>
      <w:r w:rsidR="00552CEE" w:rsidRPr="00E51E6E">
        <w:rPr>
          <w:rFonts w:cs="Times New Roman"/>
          <w:sz w:val="20"/>
          <w:szCs w:val="20"/>
        </w:rPr>
        <w:t xml:space="preserve"> / </w:t>
      </w:r>
      <w:r w:rsidR="007B08EA">
        <w:rPr>
          <w:rFonts w:cs="Times New Roman"/>
          <w:sz w:val="20"/>
          <w:szCs w:val="20"/>
        </w:rPr>
        <w:t>2:30-4:30</w:t>
      </w:r>
      <w:r w:rsidR="008F2635" w:rsidRPr="00E51E6E">
        <w:rPr>
          <w:rFonts w:cs="Times New Roman"/>
          <w:sz w:val="20"/>
          <w:szCs w:val="20"/>
        </w:rPr>
        <w:t>pm</w:t>
      </w:r>
    </w:p>
    <w:sectPr w:rsidR="008F2635" w:rsidRPr="00E51E6E" w:rsidSect="00C9090A">
      <w:type w:val="continuous"/>
      <w:pgSz w:w="12240" w:h="15840"/>
      <w:pgMar w:top="720" w:right="1152" w:bottom="72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8E5D68" w:rsidRDefault="008E5D68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8E5D68" w:rsidRDefault="008E5D68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418BEBAC" w:rsidR="008E5D68" w:rsidRDefault="007B08EA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8E5D68">
              <w:t xml:space="preserve">Page </w:t>
            </w:r>
            <w:r w:rsidR="008E5D68">
              <w:rPr>
                <w:b/>
                <w:bCs/>
                <w:sz w:val="24"/>
                <w:szCs w:val="24"/>
              </w:rPr>
              <w:fldChar w:fldCharType="begin"/>
            </w:r>
            <w:r w:rsidR="008E5D68">
              <w:rPr>
                <w:b/>
                <w:bCs/>
              </w:rPr>
              <w:instrText xml:space="preserve"> PAGE </w:instrText>
            </w:r>
            <w:r w:rsidR="008E5D6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8E5D68">
              <w:rPr>
                <w:b/>
                <w:bCs/>
                <w:sz w:val="24"/>
                <w:szCs w:val="24"/>
              </w:rPr>
              <w:fldChar w:fldCharType="end"/>
            </w:r>
            <w:r w:rsidR="008E5D68">
              <w:t xml:space="preserve"> of </w:t>
            </w:r>
            <w:r w:rsidR="008E5D68">
              <w:rPr>
                <w:b/>
                <w:bCs/>
                <w:sz w:val="24"/>
                <w:szCs w:val="24"/>
              </w:rPr>
              <w:fldChar w:fldCharType="begin"/>
            </w:r>
            <w:r w:rsidR="008E5D68">
              <w:rPr>
                <w:b/>
                <w:bCs/>
              </w:rPr>
              <w:instrText xml:space="preserve"> NUMPAGES  </w:instrText>
            </w:r>
            <w:r w:rsidR="008E5D6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8E5D6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8E5D68" w:rsidRDefault="008E5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8E5D68" w:rsidRDefault="008E5D68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8E5D68" w:rsidRDefault="008E5D68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5A99F" w14:textId="4B16A15C" w:rsidR="008E5D68" w:rsidRDefault="008E5D68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 xml:space="preserve">May 16, 201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4C7D"/>
    <w:multiLevelType w:val="hybridMultilevel"/>
    <w:tmpl w:val="43EC1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234EF"/>
    <w:multiLevelType w:val="hybridMultilevel"/>
    <w:tmpl w:val="DCF6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E7E60"/>
    <w:multiLevelType w:val="hybridMultilevel"/>
    <w:tmpl w:val="5A5AB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30AF8"/>
    <w:multiLevelType w:val="hybridMultilevel"/>
    <w:tmpl w:val="F5D80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FA38F8"/>
    <w:multiLevelType w:val="hybridMultilevel"/>
    <w:tmpl w:val="2A1CD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202EC"/>
    <w:multiLevelType w:val="hybridMultilevel"/>
    <w:tmpl w:val="95102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D6BDF"/>
    <w:multiLevelType w:val="hybridMultilevel"/>
    <w:tmpl w:val="3B883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C28A1"/>
    <w:multiLevelType w:val="hybridMultilevel"/>
    <w:tmpl w:val="B2804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2E398B"/>
    <w:multiLevelType w:val="hybridMultilevel"/>
    <w:tmpl w:val="B096D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6227C"/>
    <w:multiLevelType w:val="hybridMultilevel"/>
    <w:tmpl w:val="42ECB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C5163D"/>
    <w:multiLevelType w:val="hybridMultilevel"/>
    <w:tmpl w:val="C3C2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849F0"/>
    <w:multiLevelType w:val="hybridMultilevel"/>
    <w:tmpl w:val="042A0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60A3"/>
    <w:rsid w:val="000560A6"/>
    <w:rsid w:val="00056957"/>
    <w:rsid w:val="00057E90"/>
    <w:rsid w:val="0006188D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71CF"/>
    <w:rsid w:val="000A0BD5"/>
    <w:rsid w:val="000A1D39"/>
    <w:rsid w:val="000A2228"/>
    <w:rsid w:val="000A268D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313A"/>
    <w:rsid w:val="00104F64"/>
    <w:rsid w:val="001056C1"/>
    <w:rsid w:val="001100D3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7A8E"/>
    <w:rsid w:val="0017040B"/>
    <w:rsid w:val="0017276D"/>
    <w:rsid w:val="0017388A"/>
    <w:rsid w:val="00176193"/>
    <w:rsid w:val="00177F91"/>
    <w:rsid w:val="0018215D"/>
    <w:rsid w:val="001827FF"/>
    <w:rsid w:val="00183C63"/>
    <w:rsid w:val="00184946"/>
    <w:rsid w:val="00185F71"/>
    <w:rsid w:val="00186A2B"/>
    <w:rsid w:val="00193240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12A"/>
    <w:rsid w:val="001C63C2"/>
    <w:rsid w:val="001D0824"/>
    <w:rsid w:val="001D09B8"/>
    <w:rsid w:val="001E07B7"/>
    <w:rsid w:val="001E442D"/>
    <w:rsid w:val="001E558C"/>
    <w:rsid w:val="001E6981"/>
    <w:rsid w:val="001E7A59"/>
    <w:rsid w:val="001F0F86"/>
    <w:rsid w:val="001F4691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2846"/>
    <w:rsid w:val="0022407D"/>
    <w:rsid w:val="0022516F"/>
    <w:rsid w:val="00225B4D"/>
    <w:rsid w:val="002346EE"/>
    <w:rsid w:val="002368E4"/>
    <w:rsid w:val="0023713B"/>
    <w:rsid w:val="00243884"/>
    <w:rsid w:val="00245530"/>
    <w:rsid w:val="002500BD"/>
    <w:rsid w:val="002528E8"/>
    <w:rsid w:val="00256079"/>
    <w:rsid w:val="00260AF3"/>
    <w:rsid w:val="002630B4"/>
    <w:rsid w:val="00267170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7823"/>
    <w:rsid w:val="002A7C11"/>
    <w:rsid w:val="002B17A2"/>
    <w:rsid w:val="002B342C"/>
    <w:rsid w:val="002B5848"/>
    <w:rsid w:val="002C1686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1EC3"/>
    <w:rsid w:val="002F2112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71B6"/>
    <w:rsid w:val="00313858"/>
    <w:rsid w:val="00315A61"/>
    <w:rsid w:val="00322AC3"/>
    <w:rsid w:val="003256FA"/>
    <w:rsid w:val="003303FA"/>
    <w:rsid w:val="003323E8"/>
    <w:rsid w:val="003350E0"/>
    <w:rsid w:val="00335ADA"/>
    <w:rsid w:val="00342A07"/>
    <w:rsid w:val="00344E4C"/>
    <w:rsid w:val="003462A9"/>
    <w:rsid w:val="0034652A"/>
    <w:rsid w:val="0034660F"/>
    <w:rsid w:val="003468D5"/>
    <w:rsid w:val="0035044E"/>
    <w:rsid w:val="003532A6"/>
    <w:rsid w:val="0035537C"/>
    <w:rsid w:val="0035707B"/>
    <w:rsid w:val="00357D99"/>
    <w:rsid w:val="00357E9F"/>
    <w:rsid w:val="00361A53"/>
    <w:rsid w:val="003623A6"/>
    <w:rsid w:val="003627F7"/>
    <w:rsid w:val="00365B63"/>
    <w:rsid w:val="00365B91"/>
    <w:rsid w:val="003672D6"/>
    <w:rsid w:val="00372E38"/>
    <w:rsid w:val="00374A6A"/>
    <w:rsid w:val="003774C0"/>
    <w:rsid w:val="003819BA"/>
    <w:rsid w:val="00381F16"/>
    <w:rsid w:val="00383DBD"/>
    <w:rsid w:val="00392A6A"/>
    <w:rsid w:val="003A16AE"/>
    <w:rsid w:val="003A2B1B"/>
    <w:rsid w:val="003A3658"/>
    <w:rsid w:val="003A78B8"/>
    <w:rsid w:val="003B69ED"/>
    <w:rsid w:val="003C0A78"/>
    <w:rsid w:val="003C1C0B"/>
    <w:rsid w:val="003C2966"/>
    <w:rsid w:val="003C29FD"/>
    <w:rsid w:val="003C2A36"/>
    <w:rsid w:val="003C45E7"/>
    <w:rsid w:val="003C5980"/>
    <w:rsid w:val="003D1169"/>
    <w:rsid w:val="003D3A78"/>
    <w:rsid w:val="003D6F4E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343D"/>
    <w:rsid w:val="00414999"/>
    <w:rsid w:val="00415A08"/>
    <w:rsid w:val="00415D56"/>
    <w:rsid w:val="00417729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64A0"/>
    <w:rsid w:val="00447611"/>
    <w:rsid w:val="00450CAC"/>
    <w:rsid w:val="00460BE5"/>
    <w:rsid w:val="00467D5B"/>
    <w:rsid w:val="00471349"/>
    <w:rsid w:val="004729A4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6FBF"/>
    <w:rsid w:val="004B7EEB"/>
    <w:rsid w:val="004C10A8"/>
    <w:rsid w:val="004C17FA"/>
    <w:rsid w:val="004C4ED5"/>
    <w:rsid w:val="004E1EAD"/>
    <w:rsid w:val="004E66A7"/>
    <w:rsid w:val="004F45C9"/>
    <w:rsid w:val="004F6ECC"/>
    <w:rsid w:val="00500A0F"/>
    <w:rsid w:val="00501A23"/>
    <w:rsid w:val="00501CB8"/>
    <w:rsid w:val="0050214E"/>
    <w:rsid w:val="00503279"/>
    <w:rsid w:val="00505C1F"/>
    <w:rsid w:val="00507020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57D2"/>
    <w:rsid w:val="00556531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B3A"/>
    <w:rsid w:val="00574C63"/>
    <w:rsid w:val="00577537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F4CA8"/>
    <w:rsid w:val="005F6BFD"/>
    <w:rsid w:val="005F6D7C"/>
    <w:rsid w:val="00600860"/>
    <w:rsid w:val="00605CFD"/>
    <w:rsid w:val="00605FBE"/>
    <w:rsid w:val="0060741C"/>
    <w:rsid w:val="00611367"/>
    <w:rsid w:val="00611E71"/>
    <w:rsid w:val="00611F50"/>
    <w:rsid w:val="00612813"/>
    <w:rsid w:val="00613A61"/>
    <w:rsid w:val="00617377"/>
    <w:rsid w:val="00624655"/>
    <w:rsid w:val="00624986"/>
    <w:rsid w:val="00624C89"/>
    <w:rsid w:val="006271B0"/>
    <w:rsid w:val="006300AC"/>
    <w:rsid w:val="0063362B"/>
    <w:rsid w:val="00635421"/>
    <w:rsid w:val="00640B2C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CEA"/>
    <w:rsid w:val="0066742C"/>
    <w:rsid w:val="00667545"/>
    <w:rsid w:val="00672487"/>
    <w:rsid w:val="00682AF3"/>
    <w:rsid w:val="00684610"/>
    <w:rsid w:val="00686E92"/>
    <w:rsid w:val="006913A3"/>
    <w:rsid w:val="00691DBD"/>
    <w:rsid w:val="006939D1"/>
    <w:rsid w:val="0069498F"/>
    <w:rsid w:val="0069718E"/>
    <w:rsid w:val="006A68A9"/>
    <w:rsid w:val="006B16E8"/>
    <w:rsid w:val="006B28CC"/>
    <w:rsid w:val="006B7C31"/>
    <w:rsid w:val="006C066C"/>
    <w:rsid w:val="006C0A8A"/>
    <w:rsid w:val="006C0DAA"/>
    <w:rsid w:val="006C1630"/>
    <w:rsid w:val="006C1C40"/>
    <w:rsid w:val="006C282A"/>
    <w:rsid w:val="006C4734"/>
    <w:rsid w:val="006C4EC8"/>
    <w:rsid w:val="006C4EEF"/>
    <w:rsid w:val="006D10D4"/>
    <w:rsid w:val="006D38B0"/>
    <w:rsid w:val="006D5AF7"/>
    <w:rsid w:val="006E250F"/>
    <w:rsid w:val="006E26CD"/>
    <w:rsid w:val="006E291B"/>
    <w:rsid w:val="006E4A7C"/>
    <w:rsid w:val="006E5097"/>
    <w:rsid w:val="006E51F2"/>
    <w:rsid w:val="006F244B"/>
    <w:rsid w:val="006F335B"/>
    <w:rsid w:val="006F36D1"/>
    <w:rsid w:val="00700783"/>
    <w:rsid w:val="00700C2C"/>
    <w:rsid w:val="00706EEC"/>
    <w:rsid w:val="00714023"/>
    <w:rsid w:val="00714116"/>
    <w:rsid w:val="00714CAF"/>
    <w:rsid w:val="00714CD3"/>
    <w:rsid w:val="00714D5A"/>
    <w:rsid w:val="00714E1C"/>
    <w:rsid w:val="00715283"/>
    <w:rsid w:val="00716308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75B3"/>
    <w:rsid w:val="0075202A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5129"/>
    <w:rsid w:val="0077536C"/>
    <w:rsid w:val="007771CE"/>
    <w:rsid w:val="00781DD8"/>
    <w:rsid w:val="00782112"/>
    <w:rsid w:val="00787AF3"/>
    <w:rsid w:val="00787D26"/>
    <w:rsid w:val="007915C3"/>
    <w:rsid w:val="00795893"/>
    <w:rsid w:val="00795C3C"/>
    <w:rsid w:val="00796C46"/>
    <w:rsid w:val="007A6DCA"/>
    <w:rsid w:val="007B08EA"/>
    <w:rsid w:val="007B1626"/>
    <w:rsid w:val="007C031F"/>
    <w:rsid w:val="007C1A07"/>
    <w:rsid w:val="007C34D1"/>
    <w:rsid w:val="007C496F"/>
    <w:rsid w:val="007C5760"/>
    <w:rsid w:val="007C5952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E5D68"/>
    <w:rsid w:val="008F0604"/>
    <w:rsid w:val="008F1751"/>
    <w:rsid w:val="008F22E1"/>
    <w:rsid w:val="008F2635"/>
    <w:rsid w:val="008F2B7D"/>
    <w:rsid w:val="008F73A1"/>
    <w:rsid w:val="00900390"/>
    <w:rsid w:val="00900CB6"/>
    <w:rsid w:val="00901D98"/>
    <w:rsid w:val="0090452D"/>
    <w:rsid w:val="0090755F"/>
    <w:rsid w:val="00911C12"/>
    <w:rsid w:val="00912893"/>
    <w:rsid w:val="009129ED"/>
    <w:rsid w:val="00914E6A"/>
    <w:rsid w:val="00914F8C"/>
    <w:rsid w:val="00921DAC"/>
    <w:rsid w:val="00921EB0"/>
    <w:rsid w:val="009273F3"/>
    <w:rsid w:val="009311B5"/>
    <w:rsid w:val="00933CAB"/>
    <w:rsid w:val="009347FF"/>
    <w:rsid w:val="00934D59"/>
    <w:rsid w:val="0093669F"/>
    <w:rsid w:val="00937F63"/>
    <w:rsid w:val="009418FE"/>
    <w:rsid w:val="00946B6D"/>
    <w:rsid w:val="009477C4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354D"/>
    <w:rsid w:val="009D4637"/>
    <w:rsid w:val="009D5C5C"/>
    <w:rsid w:val="009E1372"/>
    <w:rsid w:val="009E45B8"/>
    <w:rsid w:val="009E50D5"/>
    <w:rsid w:val="009F0474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477"/>
    <w:rsid w:val="00A12EB3"/>
    <w:rsid w:val="00A1674F"/>
    <w:rsid w:val="00A1742B"/>
    <w:rsid w:val="00A1743A"/>
    <w:rsid w:val="00A22D28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0FAD"/>
    <w:rsid w:val="00A72DD7"/>
    <w:rsid w:val="00A741A9"/>
    <w:rsid w:val="00A7729D"/>
    <w:rsid w:val="00A77A2E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4958"/>
    <w:rsid w:val="00AC4D56"/>
    <w:rsid w:val="00AC592F"/>
    <w:rsid w:val="00AD0628"/>
    <w:rsid w:val="00AD2273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0F91"/>
    <w:rsid w:val="00B512EE"/>
    <w:rsid w:val="00B51728"/>
    <w:rsid w:val="00B565B0"/>
    <w:rsid w:val="00B612CD"/>
    <w:rsid w:val="00B65537"/>
    <w:rsid w:val="00B65F1B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2906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5450"/>
    <w:rsid w:val="00BE7D5D"/>
    <w:rsid w:val="00BF2341"/>
    <w:rsid w:val="00BF39FA"/>
    <w:rsid w:val="00C00890"/>
    <w:rsid w:val="00C015E9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1B52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37B3"/>
    <w:rsid w:val="00C64650"/>
    <w:rsid w:val="00C70E91"/>
    <w:rsid w:val="00C7796F"/>
    <w:rsid w:val="00C80FB3"/>
    <w:rsid w:val="00C820E0"/>
    <w:rsid w:val="00C86987"/>
    <w:rsid w:val="00C9090A"/>
    <w:rsid w:val="00C90C1C"/>
    <w:rsid w:val="00C90C35"/>
    <w:rsid w:val="00C94D0B"/>
    <w:rsid w:val="00C95FB3"/>
    <w:rsid w:val="00CA2962"/>
    <w:rsid w:val="00CA6981"/>
    <w:rsid w:val="00CA77C9"/>
    <w:rsid w:val="00CB625F"/>
    <w:rsid w:val="00CB7407"/>
    <w:rsid w:val="00CC3226"/>
    <w:rsid w:val="00CC46D7"/>
    <w:rsid w:val="00CC4DC4"/>
    <w:rsid w:val="00CC6DCE"/>
    <w:rsid w:val="00CD0C91"/>
    <w:rsid w:val="00CD5D0F"/>
    <w:rsid w:val="00CE2167"/>
    <w:rsid w:val="00CE3915"/>
    <w:rsid w:val="00CE3C58"/>
    <w:rsid w:val="00CE4D57"/>
    <w:rsid w:val="00CE6A85"/>
    <w:rsid w:val="00CF0869"/>
    <w:rsid w:val="00CF14E2"/>
    <w:rsid w:val="00CF3672"/>
    <w:rsid w:val="00CF41EE"/>
    <w:rsid w:val="00D02AFB"/>
    <w:rsid w:val="00D03C5C"/>
    <w:rsid w:val="00D047C8"/>
    <w:rsid w:val="00D102BE"/>
    <w:rsid w:val="00D12325"/>
    <w:rsid w:val="00D132B2"/>
    <w:rsid w:val="00D14384"/>
    <w:rsid w:val="00D2067C"/>
    <w:rsid w:val="00D2080B"/>
    <w:rsid w:val="00D21298"/>
    <w:rsid w:val="00D22843"/>
    <w:rsid w:val="00D268D5"/>
    <w:rsid w:val="00D27478"/>
    <w:rsid w:val="00D309B7"/>
    <w:rsid w:val="00D32A2D"/>
    <w:rsid w:val="00D32F6E"/>
    <w:rsid w:val="00D343F5"/>
    <w:rsid w:val="00D42399"/>
    <w:rsid w:val="00D506F9"/>
    <w:rsid w:val="00D51A64"/>
    <w:rsid w:val="00D5740A"/>
    <w:rsid w:val="00D57B6E"/>
    <w:rsid w:val="00D57E39"/>
    <w:rsid w:val="00D620A2"/>
    <w:rsid w:val="00D62D45"/>
    <w:rsid w:val="00D6427C"/>
    <w:rsid w:val="00D673BC"/>
    <w:rsid w:val="00D712E0"/>
    <w:rsid w:val="00D73404"/>
    <w:rsid w:val="00D800D4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D91"/>
    <w:rsid w:val="00E36C78"/>
    <w:rsid w:val="00E37AEB"/>
    <w:rsid w:val="00E412D9"/>
    <w:rsid w:val="00E41C76"/>
    <w:rsid w:val="00E4223E"/>
    <w:rsid w:val="00E43218"/>
    <w:rsid w:val="00E452EC"/>
    <w:rsid w:val="00E51C06"/>
    <w:rsid w:val="00E51E6E"/>
    <w:rsid w:val="00E53E7B"/>
    <w:rsid w:val="00E6707C"/>
    <w:rsid w:val="00E71A0D"/>
    <w:rsid w:val="00E72C3B"/>
    <w:rsid w:val="00E72FE0"/>
    <w:rsid w:val="00E750C7"/>
    <w:rsid w:val="00E8194B"/>
    <w:rsid w:val="00E81F0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0A16"/>
    <w:rsid w:val="00EB680A"/>
    <w:rsid w:val="00EB697C"/>
    <w:rsid w:val="00EC2217"/>
    <w:rsid w:val="00EC22DF"/>
    <w:rsid w:val="00EC3DEA"/>
    <w:rsid w:val="00EC4FE3"/>
    <w:rsid w:val="00EC5EF9"/>
    <w:rsid w:val="00EC5FC3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527A"/>
    <w:rsid w:val="00EF7013"/>
    <w:rsid w:val="00F01399"/>
    <w:rsid w:val="00F07E67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6C5"/>
    <w:rsid w:val="00F37C06"/>
    <w:rsid w:val="00F402B0"/>
    <w:rsid w:val="00F413D0"/>
    <w:rsid w:val="00F44E58"/>
    <w:rsid w:val="00F45840"/>
    <w:rsid w:val="00F459F5"/>
    <w:rsid w:val="00F465D3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B71"/>
    <w:rsid w:val="00F83204"/>
    <w:rsid w:val="00F847CD"/>
    <w:rsid w:val="00F85BFE"/>
    <w:rsid w:val="00F87AB7"/>
    <w:rsid w:val="00F87B7F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A7306"/>
    <w:rsid w:val="00FB07AA"/>
    <w:rsid w:val="00FB3A21"/>
    <w:rsid w:val="00FB575D"/>
    <w:rsid w:val="00FB7FF7"/>
    <w:rsid w:val="00FC7B46"/>
    <w:rsid w:val="00FD0638"/>
    <w:rsid w:val="00FD3616"/>
    <w:rsid w:val="00FD39B6"/>
    <w:rsid w:val="00FD3EE9"/>
    <w:rsid w:val="00FD40BF"/>
    <w:rsid w:val="00FD4579"/>
    <w:rsid w:val="00FD4937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1907BAF"/>
  <w15:docId w15:val="{DBF222D9-50A7-42F8-9AD5-34731193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42D5-464B-4A34-B9EF-7ED1C152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3</cp:revision>
  <cp:lastPrinted>2018-05-23T23:16:00Z</cp:lastPrinted>
  <dcterms:created xsi:type="dcterms:W3CDTF">2018-05-24T22:37:00Z</dcterms:created>
  <dcterms:modified xsi:type="dcterms:W3CDTF">2018-07-23T17:09:00Z</dcterms:modified>
</cp:coreProperties>
</file>